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C51" w:rsidRDefault="00A02C51" w:rsidP="00A02C5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723"/>
      </w:tblGrid>
      <w:tr w:rsidR="00A16310" w:rsidTr="00C915B5">
        <w:tc>
          <w:tcPr>
            <w:tcW w:w="4785" w:type="dxa"/>
          </w:tcPr>
          <w:p w:rsidR="00A16310" w:rsidRPr="005B33DD" w:rsidRDefault="00C915B5" w:rsidP="00C915B5">
            <w:pPr>
              <w:spacing w:after="0"/>
              <w:rPr>
                <w:rFonts w:ascii="Franklin Gothic Demi" w:hAnsi="Franklin Gothic Demi" w:cs="Arial"/>
                <w:color w:val="333333"/>
                <w:sz w:val="28"/>
                <w:szCs w:val="28"/>
                <w:shd w:val="clear" w:color="auto" w:fill="FFFFFF"/>
              </w:rPr>
            </w:pPr>
            <w:r w:rsidRPr="005B33DD">
              <w:rPr>
                <w:rFonts w:ascii="Franklin Gothic Demi" w:hAnsi="Franklin Gothic Demi" w:cs="Arial"/>
                <w:color w:val="333333"/>
                <w:sz w:val="28"/>
                <w:szCs w:val="28"/>
                <w:shd w:val="clear" w:color="auto" w:fill="FFFFFF"/>
              </w:rPr>
              <w:t>Согласовано</w:t>
            </w:r>
          </w:p>
          <w:p w:rsidR="005B33DD" w:rsidRDefault="00C915B5" w:rsidP="00C915B5">
            <w:pPr>
              <w:spacing w:after="0"/>
              <w:rPr>
                <w:rFonts w:ascii="Franklin Gothic Demi" w:hAnsi="Franklin Gothic Demi" w:cs="Arial"/>
                <w:color w:val="333333"/>
                <w:sz w:val="28"/>
                <w:szCs w:val="28"/>
                <w:shd w:val="clear" w:color="auto" w:fill="FFFFFF"/>
              </w:rPr>
            </w:pPr>
            <w:r w:rsidRPr="005B33DD">
              <w:rPr>
                <w:rFonts w:ascii="Franklin Gothic Demi" w:hAnsi="Franklin Gothic Demi" w:cs="Arial"/>
                <w:color w:val="333333"/>
                <w:sz w:val="28"/>
                <w:szCs w:val="28"/>
                <w:shd w:val="clear" w:color="auto" w:fill="FFFFFF"/>
              </w:rPr>
              <w:t>__________Борис Н.А.</w:t>
            </w:r>
            <w:r w:rsidR="000A6D0F" w:rsidRPr="005B33DD">
              <w:rPr>
                <w:rFonts w:ascii="Franklin Gothic Demi" w:hAnsi="Franklin Gothic Demi" w:cs="Arial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Pr="005B33DD">
              <w:rPr>
                <w:rFonts w:ascii="Franklin Gothic Demi" w:hAnsi="Franklin Gothic Demi" w:cs="Arial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915B5" w:rsidRPr="005B33DD" w:rsidRDefault="00C915B5" w:rsidP="00C915B5">
            <w:pPr>
              <w:spacing w:after="0"/>
              <w:rPr>
                <w:rFonts w:ascii="Franklin Gothic Demi" w:hAnsi="Franklin Gothic Demi" w:cs="Arial"/>
                <w:color w:val="333333"/>
                <w:sz w:val="28"/>
                <w:szCs w:val="28"/>
                <w:shd w:val="clear" w:color="auto" w:fill="FFFFFF"/>
              </w:rPr>
            </w:pPr>
            <w:r w:rsidRPr="005B33DD">
              <w:rPr>
                <w:rFonts w:ascii="Franklin Gothic Demi" w:hAnsi="Franklin Gothic Demi" w:cs="Arial"/>
                <w:color w:val="333333"/>
                <w:sz w:val="28"/>
                <w:szCs w:val="28"/>
                <w:shd w:val="clear" w:color="auto" w:fill="FFFFFF"/>
              </w:rPr>
              <w:t>заместитель директора</w:t>
            </w:r>
          </w:p>
        </w:tc>
        <w:tc>
          <w:tcPr>
            <w:tcW w:w="4786" w:type="dxa"/>
          </w:tcPr>
          <w:p w:rsidR="00A16310" w:rsidRPr="005B33DD" w:rsidRDefault="00C915B5" w:rsidP="00C915B5">
            <w:pPr>
              <w:spacing w:after="0"/>
              <w:rPr>
                <w:rFonts w:ascii="Franklin Gothic Demi" w:hAnsi="Franklin Gothic Demi" w:cs="Arial"/>
                <w:color w:val="333333"/>
                <w:sz w:val="28"/>
                <w:szCs w:val="28"/>
                <w:shd w:val="clear" w:color="auto" w:fill="FFFFFF"/>
              </w:rPr>
            </w:pPr>
            <w:r w:rsidRPr="005B33DD">
              <w:rPr>
                <w:rFonts w:ascii="Franklin Gothic Demi" w:hAnsi="Franklin Gothic Demi" w:cs="Arial"/>
                <w:color w:val="333333"/>
                <w:sz w:val="28"/>
                <w:szCs w:val="28"/>
                <w:shd w:val="clear" w:color="auto" w:fill="FFFFFF"/>
              </w:rPr>
              <w:t>Утверждено</w:t>
            </w:r>
          </w:p>
          <w:p w:rsidR="00C915B5" w:rsidRPr="005B33DD" w:rsidRDefault="00C915B5" w:rsidP="00C915B5">
            <w:pPr>
              <w:spacing w:after="0"/>
              <w:rPr>
                <w:rFonts w:ascii="Franklin Gothic Demi" w:hAnsi="Franklin Gothic Demi" w:cs="Arial"/>
                <w:color w:val="333333"/>
                <w:sz w:val="48"/>
                <w:szCs w:val="48"/>
                <w:shd w:val="clear" w:color="auto" w:fill="FFFFFF"/>
              </w:rPr>
            </w:pPr>
            <w:r w:rsidRPr="005B33DD">
              <w:rPr>
                <w:rFonts w:ascii="Franklin Gothic Demi" w:hAnsi="Franklin Gothic Demi" w:cs="Arial"/>
                <w:color w:val="333333"/>
                <w:sz w:val="28"/>
                <w:szCs w:val="28"/>
                <w:shd w:val="clear" w:color="auto" w:fill="FFFFFF"/>
              </w:rPr>
              <w:t>___________Нечаева В.Г., директор</w:t>
            </w:r>
            <w:r w:rsidRPr="005B33DD">
              <w:rPr>
                <w:rFonts w:ascii="Franklin Gothic Demi" w:hAnsi="Franklin Gothic Demi" w:cs="Arial"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</w:p>
        </w:tc>
      </w:tr>
    </w:tbl>
    <w:p w:rsidR="00A16310" w:rsidRDefault="00A16310" w:rsidP="00F70838">
      <w:pPr>
        <w:spacing w:after="0"/>
        <w:jc w:val="center"/>
        <w:rPr>
          <w:rFonts w:ascii="Franklin Gothic Demi" w:hAnsi="Franklin Gothic Demi" w:cs="Arial"/>
          <w:b/>
          <w:color w:val="333333"/>
          <w:sz w:val="48"/>
          <w:szCs w:val="48"/>
          <w:shd w:val="clear" w:color="auto" w:fill="FFFFFF"/>
        </w:rPr>
      </w:pPr>
    </w:p>
    <w:p w:rsidR="00A16310" w:rsidRDefault="00A16310" w:rsidP="00F70838">
      <w:pPr>
        <w:spacing w:after="0"/>
        <w:jc w:val="center"/>
        <w:rPr>
          <w:rFonts w:ascii="Franklin Gothic Demi" w:hAnsi="Franklin Gothic Demi" w:cs="Arial"/>
          <w:b/>
          <w:color w:val="333333"/>
          <w:sz w:val="48"/>
          <w:szCs w:val="48"/>
          <w:shd w:val="clear" w:color="auto" w:fill="FFFFFF"/>
        </w:rPr>
      </w:pPr>
      <w:r>
        <w:rPr>
          <w:rFonts w:ascii="Franklin Gothic Demi" w:hAnsi="Franklin Gothic Demi" w:cs="Arial"/>
          <w:b/>
          <w:color w:val="333333"/>
          <w:sz w:val="48"/>
          <w:szCs w:val="48"/>
          <w:shd w:val="clear" w:color="auto" w:fill="FFFFFF"/>
        </w:rPr>
        <w:t>МБОУ «Лицей №1»</w:t>
      </w:r>
    </w:p>
    <w:p w:rsidR="00A16310" w:rsidRDefault="00A16310" w:rsidP="00F70838">
      <w:pPr>
        <w:spacing w:after="0"/>
        <w:jc w:val="center"/>
        <w:rPr>
          <w:rFonts w:ascii="Franklin Gothic Demi" w:hAnsi="Franklin Gothic Demi" w:cs="Arial"/>
          <w:b/>
          <w:color w:val="333333"/>
          <w:sz w:val="48"/>
          <w:szCs w:val="48"/>
          <w:shd w:val="clear" w:color="auto" w:fill="FFFFFF"/>
        </w:rPr>
      </w:pPr>
      <w:r>
        <w:rPr>
          <w:rFonts w:ascii="Franklin Gothic Demi" w:hAnsi="Franklin Gothic Demi" w:cs="Arial"/>
          <w:b/>
          <w:color w:val="333333"/>
          <w:sz w:val="48"/>
          <w:szCs w:val="48"/>
          <w:shd w:val="clear" w:color="auto" w:fill="FFFFFF"/>
        </w:rPr>
        <w:t>2021 – 2022 учебный год</w:t>
      </w:r>
    </w:p>
    <w:p w:rsidR="00C915B5" w:rsidRDefault="00C915B5" w:rsidP="00F70838">
      <w:pPr>
        <w:spacing w:after="0"/>
        <w:jc w:val="center"/>
        <w:rPr>
          <w:rFonts w:ascii="Franklin Gothic Demi" w:hAnsi="Franklin Gothic Demi" w:cs="Arial"/>
          <w:b/>
          <w:color w:val="333333"/>
          <w:sz w:val="48"/>
          <w:szCs w:val="48"/>
          <w:shd w:val="clear" w:color="auto" w:fill="FFFFFF"/>
        </w:rPr>
      </w:pPr>
    </w:p>
    <w:p w:rsidR="006650A8" w:rsidRPr="00F70838" w:rsidRDefault="00F70838" w:rsidP="00F70838">
      <w:pPr>
        <w:spacing w:after="0"/>
        <w:jc w:val="center"/>
        <w:rPr>
          <w:rFonts w:ascii="Franklin Gothic Demi" w:hAnsi="Franklin Gothic Demi" w:cs="Arial"/>
          <w:b/>
          <w:color w:val="333333"/>
          <w:sz w:val="48"/>
          <w:szCs w:val="48"/>
          <w:shd w:val="clear" w:color="auto" w:fill="FFFFFF"/>
        </w:rPr>
      </w:pPr>
      <w:r w:rsidRPr="00F70838">
        <w:rPr>
          <w:rFonts w:ascii="Franklin Gothic Demi" w:hAnsi="Franklin Gothic Demi" w:cs="Arial"/>
          <w:b/>
          <w:color w:val="333333"/>
          <w:sz w:val="48"/>
          <w:szCs w:val="48"/>
          <w:shd w:val="clear" w:color="auto" w:fill="FFFFFF"/>
        </w:rPr>
        <w:t>КНИГА КУРАТОРА ЛИЦЕЙСКОЙ ГРУППЫ</w:t>
      </w:r>
      <w:r w:rsidR="00084597">
        <w:rPr>
          <w:rFonts w:ascii="Franklin Gothic Demi" w:hAnsi="Franklin Gothic Demi" w:cs="Arial"/>
          <w:b/>
          <w:color w:val="333333"/>
          <w:sz w:val="48"/>
          <w:szCs w:val="48"/>
          <w:shd w:val="clear" w:color="auto" w:fill="FFFFFF"/>
        </w:rPr>
        <w:t xml:space="preserve"> </w:t>
      </w:r>
      <w:r w:rsidR="00A16310">
        <w:rPr>
          <w:rFonts w:ascii="Franklin Gothic Demi" w:hAnsi="Franklin Gothic Demi" w:cs="Arial"/>
          <w:b/>
          <w:color w:val="333333"/>
          <w:sz w:val="48"/>
          <w:szCs w:val="48"/>
          <w:shd w:val="clear" w:color="auto" w:fill="FFFFFF"/>
        </w:rPr>
        <w:t xml:space="preserve"> РАБОЧАЯ ПРОГРАММА ВОСПИТАНИЯ</w:t>
      </w:r>
    </w:p>
    <w:tbl>
      <w:tblPr>
        <w:tblW w:w="93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1"/>
      </w:tblGrid>
      <w:tr w:rsidR="009A38F9" w:rsidRPr="009A38F9" w:rsidTr="00456AD5">
        <w:trPr>
          <w:tblCellSpacing w:w="15" w:type="dxa"/>
        </w:trPr>
        <w:tc>
          <w:tcPr>
            <w:tcW w:w="0" w:type="auto"/>
            <w:hideMark/>
          </w:tcPr>
          <w:p w:rsidR="00F70838" w:rsidRDefault="00F70838" w:rsidP="009A38F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48"/>
                <w:szCs w:val="48"/>
                <w:lang w:eastAsia="ru-RU"/>
              </w:rPr>
            </w:pPr>
          </w:p>
          <w:p w:rsidR="00F70838" w:rsidRDefault="00F70838" w:rsidP="009A38F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48"/>
                <w:szCs w:val="48"/>
                <w:lang w:eastAsia="ru-RU"/>
              </w:rPr>
            </w:pPr>
          </w:p>
          <w:tbl>
            <w:tblPr>
              <w:tblStyle w:val="a7"/>
              <w:tblW w:w="9325" w:type="dxa"/>
              <w:tblLook w:val="04A0" w:firstRow="1" w:lastRow="0" w:firstColumn="1" w:lastColumn="0" w:noHBand="0" w:noVBand="1"/>
            </w:tblPr>
            <w:tblGrid>
              <w:gridCol w:w="9325"/>
            </w:tblGrid>
            <w:tr w:rsidR="00CE2269" w:rsidTr="00CE2269">
              <w:trPr>
                <w:trHeight w:val="3670"/>
              </w:trPr>
              <w:tc>
                <w:tcPr>
                  <w:tcW w:w="9325" w:type="dxa"/>
                </w:tcPr>
                <w:p w:rsidR="00CE2269" w:rsidRDefault="00CE2269" w:rsidP="00CE2269">
                  <w:pPr>
                    <w:spacing w:before="100" w:beforeAutospacing="1" w:after="100" w:afterAutospacing="1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48"/>
                      <w:szCs w:val="4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48"/>
                      <w:szCs w:val="48"/>
                      <w:lang w:eastAsia="ru-RU"/>
                    </w:rPr>
                    <w:t>Общее фото группы</w:t>
                  </w:r>
                </w:p>
              </w:tc>
            </w:tr>
          </w:tbl>
          <w:p w:rsidR="00EB27EB" w:rsidRDefault="00EB27EB" w:rsidP="009A38F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36"/>
                <w:szCs w:val="36"/>
                <w:lang w:eastAsia="ru-RU"/>
              </w:rPr>
            </w:pPr>
          </w:p>
          <w:p w:rsidR="00EB27EB" w:rsidRDefault="00EB27EB" w:rsidP="009A38F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36"/>
                <w:szCs w:val="36"/>
                <w:lang w:eastAsia="ru-RU"/>
              </w:rPr>
            </w:pPr>
          </w:p>
          <w:p w:rsidR="00EB27EB" w:rsidRDefault="00EB27EB" w:rsidP="009A38F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36"/>
                <w:szCs w:val="36"/>
                <w:lang w:eastAsia="ru-RU"/>
              </w:rPr>
            </w:pPr>
          </w:p>
          <w:p w:rsidR="00EB27EB" w:rsidRDefault="00EB27EB" w:rsidP="009A38F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36"/>
                <w:szCs w:val="36"/>
                <w:lang w:eastAsia="ru-RU"/>
              </w:rPr>
            </w:pPr>
          </w:p>
          <w:p w:rsidR="00EB27EB" w:rsidRDefault="00EB27EB" w:rsidP="009A38F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36"/>
                <w:szCs w:val="36"/>
                <w:lang w:eastAsia="ru-RU"/>
              </w:rPr>
            </w:pPr>
          </w:p>
          <w:p w:rsidR="00F70838" w:rsidRDefault="00F761F9" w:rsidP="009A38F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36"/>
                <w:szCs w:val="36"/>
                <w:lang w:eastAsia="ru-RU"/>
              </w:rPr>
            </w:pPr>
            <w:r w:rsidRPr="00F761F9">
              <w:rPr>
                <w:rFonts w:ascii="Times New Roman" w:eastAsia="Times New Roman" w:hAnsi="Times New Roman" w:cs="Times New Roman"/>
                <w:kern w:val="36"/>
                <w:sz w:val="36"/>
                <w:szCs w:val="36"/>
                <w:lang w:eastAsia="ru-RU"/>
              </w:rPr>
              <w:lastRenderedPageBreak/>
              <w:t>Содержание Книги</w:t>
            </w:r>
          </w:p>
          <w:tbl>
            <w:tblPr>
              <w:tblStyle w:val="a7"/>
              <w:tblW w:w="9351" w:type="dxa"/>
              <w:tblLook w:val="04A0" w:firstRow="1" w:lastRow="0" w:firstColumn="1" w:lastColumn="0" w:noHBand="0" w:noVBand="1"/>
            </w:tblPr>
            <w:tblGrid>
              <w:gridCol w:w="704"/>
              <w:gridCol w:w="7371"/>
              <w:gridCol w:w="1276"/>
            </w:tblGrid>
            <w:tr w:rsidR="00F761F9" w:rsidTr="00F761F9">
              <w:tc>
                <w:tcPr>
                  <w:tcW w:w="704" w:type="dxa"/>
                </w:tcPr>
                <w:p w:rsidR="00F761F9" w:rsidRPr="00226C8C" w:rsidRDefault="00F761F9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  <w:lang w:eastAsia="ru-RU"/>
                    </w:rPr>
                  </w:pPr>
                  <w:r w:rsidRPr="00226C8C"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7371" w:type="dxa"/>
                </w:tcPr>
                <w:p w:rsidR="00F761F9" w:rsidRPr="00226C8C" w:rsidRDefault="00F761F9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  <w:lang w:eastAsia="ru-RU"/>
                    </w:rPr>
                  </w:pPr>
                  <w:r w:rsidRPr="00226C8C"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  <w:lang w:eastAsia="ru-RU"/>
                    </w:rPr>
                    <w:t>Раздел</w:t>
                  </w:r>
                </w:p>
              </w:tc>
              <w:tc>
                <w:tcPr>
                  <w:tcW w:w="1276" w:type="dxa"/>
                </w:tcPr>
                <w:p w:rsidR="00F761F9" w:rsidRPr="00226C8C" w:rsidRDefault="00F761F9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  <w:lang w:eastAsia="ru-RU"/>
                    </w:rPr>
                  </w:pPr>
                  <w:r w:rsidRPr="00226C8C">
                    <w:rPr>
                      <w:rFonts w:ascii="Times New Roman" w:eastAsia="Times New Roman" w:hAnsi="Times New Roman" w:cs="Times New Roman"/>
                      <w:b/>
                      <w:kern w:val="36"/>
                      <w:sz w:val="28"/>
                      <w:szCs w:val="28"/>
                      <w:lang w:eastAsia="ru-RU"/>
                    </w:rPr>
                    <w:t>Стр.</w:t>
                  </w:r>
                </w:p>
              </w:tc>
            </w:tr>
            <w:tr w:rsidR="00F761F9" w:rsidTr="00F761F9">
              <w:tc>
                <w:tcPr>
                  <w:tcW w:w="704" w:type="dxa"/>
                </w:tcPr>
                <w:p w:rsidR="00F761F9" w:rsidRPr="007555D0" w:rsidRDefault="00F761F9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 w:rsidRPr="007555D0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1.</w:t>
                  </w:r>
                </w:p>
              </w:tc>
              <w:tc>
                <w:tcPr>
                  <w:tcW w:w="7371" w:type="dxa"/>
                </w:tcPr>
                <w:p w:rsidR="00F761F9" w:rsidRPr="007555D0" w:rsidRDefault="00F761F9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 w:rsidRPr="007555D0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Титульный лист</w:t>
                  </w:r>
                </w:p>
              </w:tc>
              <w:tc>
                <w:tcPr>
                  <w:tcW w:w="1276" w:type="dxa"/>
                </w:tcPr>
                <w:p w:rsidR="00F761F9" w:rsidRPr="007555D0" w:rsidRDefault="00F761F9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761F9" w:rsidTr="00F761F9">
              <w:tc>
                <w:tcPr>
                  <w:tcW w:w="704" w:type="dxa"/>
                </w:tcPr>
                <w:p w:rsidR="00F761F9" w:rsidRPr="007555D0" w:rsidRDefault="007555D0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 w:rsidRPr="007555D0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2.</w:t>
                  </w:r>
                </w:p>
              </w:tc>
              <w:tc>
                <w:tcPr>
                  <w:tcW w:w="7371" w:type="dxa"/>
                </w:tcPr>
                <w:p w:rsidR="00F761F9" w:rsidRPr="007555D0" w:rsidRDefault="007555D0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 w:rsidRPr="007555D0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Содержание</w:t>
                  </w:r>
                  <w:r w:rsidR="00995C86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 xml:space="preserve"> Книги</w:t>
                  </w:r>
                </w:p>
              </w:tc>
              <w:tc>
                <w:tcPr>
                  <w:tcW w:w="1276" w:type="dxa"/>
                </w:tcPr>
                <w:p w:rsidR="00F761F9" w:rsidRPr="007555D0" w:rsidRDefault="00F761F9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800AB" w:rsidTr="00F761F9">
              <w:tc>
                <w:tcPr>
                  <w:tcW w:w="704" w:type="dxa"/>
                </w:tcPr>
                <w:p w:rsidR="004800AB" w:rsidRPr="007555D0" w:rsidRDefault="004800AB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 w:rsidRPr="007555D0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3.</w:t>
                  </w:r>
                </w:p>
              </w:tc>
              <w:tc>
                <w:tcPr>
                  <w:tcW w:w="7371" w:type="dxa"/>
                </w:tcPr>
                <w:p w:rsidR="004800AB" w:rsidRPr="007555D0" w:rsidRDefault="004800AB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 xml:space="preserve">Пояснительная записка </w:t>
                  </w:r>
                  <w:r w:rsidR="00EE6736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E6736" w:rsidRPr="00EE6736">
                    <w:rPr>
                      <w:rFonts w:ascii="Times New Roman" w:eastAsia="Times New Roman" w:hAnsi="Times New Roman" w:cs="Times New Roman"/>
                      <w:b/>
                      <w:i/>
                      <w:kern w:val="36"/>
                      <w:sz w:val="28"/>
                      <w:szCs w:val="28"/>
                      <w:lang w:eastAsia="ru-RU"/>
                    </w:rPr>
                    <w:t>(Приложение 1)</w:t>
                  </w:r>
                </w:p>
              </w:tc>
              <w:tc>
                <w:tcPr>
                  <w:tcW w:w="1276" w:type="dxa"/>
                </w:tcPr>
                <w:p w:rsidR="004800AB" w:rsidRPr="007555D0" w:rsidRDefault="004800AB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F749B" w:rsidTr="00850DB1">
              <w:tc>
                <w:tcPr>
                  <w:tcW w:w="9351" w:type="dxa"/>
                  <w:gridSpan w:val="3"/>
                </w:tcPr>
                <w:p w:rsidR="000F749B" w:rsidRPr="007555D0" w:rsidRDefault="00103540" w:rsidP="00001BB8">
                  <w:pPr>
                    <w:spacing w:before="100" w:beforeAutospacing="1" w:after="100" w:afterAutospacing="1" w:line="36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СВЕДЕНИЯ</w:t>
                  </w:r>
                </w:p>
              </w:tc>
            </w:tr>
            <w:tr w:rsidR="004800AB" w:rsidTr="00F761F9">
              <w:tc>
                <w:tcPr>
                  <w:tcW w:w="704" w:type="dxa"/>
                </w:tcPr>
                <w:p w:rsidR="004800AB" w:rsidRPr="007555D0" w:rsidRDefault="004800AB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 w:rsidRPr="007555D0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4.</w:t>
                  </w:r>
                </w:p>
              </w:tc>
              <w:tc>
                <w:tcPr>
                  <w:tcW w:w="7371" w:type="dxa"/>
                </w:tcPr>
                <w:p w:rsidR="004800AB" w:rsidRPr="007555D0" w:rsidRDefault="004800AB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 w:rsidRPr="007555D0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Общие сведения о кураторе и группе</w:t>
                  </w:r>
                </w:p>
              </w:tc>
              <w:tc>
                <w:tcPr>
                  <w:tcW w:w="1276" w:type="dxa"/>
                </w:tcPr>
                <w:p w:rsidR="004800AB" w:rsidRPr="007555D0" w:rsidRDefault="004800AB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800AB" w:rsidTr="00F761F9">
              <w:tc>
                <w:tcPr>
                  <w:tcW w:w="704" w:type="dxa"/>
                </w:tcPr>
                <w:p w:rsidR="004800AB" w:rsidRPr="007555D0" w:rsidRDefault="004800AB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5.</w:t>
                  </w:r>
                </w:p>
              </w:tc>
              <w:tc>
                <w:tcPr>
                  <w:tcW w:w="7371" w:type="dxa"/>
                </w:tcPr>
                <w:p w:rsidR="004800AB" w:rsidRPr="007555D0" w:rsidRDefault="004800AB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Социальный паспорт группы</w:t>
                  </w:r>
                </w:p>
              </w:tc>
              <w:tc>
                <w:tcPr>
                  <w:tcW w:w="1276" w:type="dxa"/>
                </w:tcPr>
                <w:p w:rsidR="004800AB" w:rsidRPr="007555D0" w:rsidRDefault="004800AB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F749B" w:rsidTr="00F761F9">
              <w:tc>
                <w:tcPr>
                  <w:tcW w:w="704" w:type="dxa"/>
                </w:tcPr>
                <w:p w:rsidR="000F749B" w:rsidRDefault="000F749B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6.</w:t>
                  </w:r>
                </w:p>
              </w:tc>
              <w:tc>
                <w:tcPr>
                  <w:tcW w:w="7371" w:type="dxa"/>
                </w:tcPr>
                <w:p w:rsidR="000F749B" w:rsidRDefault="007E71E5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Сведения о</w:t>
                  </w:r>
                  <w:r w:rsidR="004F32FB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 xml:space="preserve"> внеурочной занятости </w:t>
                  </w:r>
                  <w:proofErr w:type="gramStart"/>
                  <w:r w:rsidR="004F32FB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обучающихся</w:t>
                  </w:r>
                  <w:proofErr w:type="gramEnd"/>
                </w:p>
              </w:tc>
              <w:tc>
                <w:tcPr>
                  <w:tcW w:w="1276" w:type="dxa"/>
                </w:tcPr>
                <w:p w:rsidR="000F749B" w:rsidRPr="007555D0" w:rsidRDefault="000F749B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F749B" w:rsidTr="00F761F9">
              <w:tc>
                <w:tcPr>
                  <w:tcW w:w="704" w:type="dxa"/>
                </w:tcPr>
                <w:p w:rsidR="000F749B" w:rsidRDefault="000F749B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7.</w:t>
                  </w:r>
                </w:p>
              </w:tc>
              <w:tc>
                <w:tcPr>
                  <w:tcW w:w="7371" w:type="dxa"/>
                </w:tcPr>
                <w:p w:rsidR="000F749B" w:rsidRDefault="00D1121C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Актив группы</w:t>
                  </w:r>
                  <w:r w:rsidR="00301D0F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 xml:space="preserve"> и  родительский комитет</w:t>
                  </w:r>
                </w:p>
              </w:tc>
              <w:tc>
                <w:tcPr>
                  <w:tcW w:w="1276" w:type="dxa"/>
                </w:tcPr>
                <w:p w:rsidR="000F749B" w:rsidRPr="007555D0" w:rsidRDefault="000F749B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F749B" w:rsidTr="00536991">
              <w:tc>
                <w:tcPr>
                  <w:tcW w:w="9351" w:type="dxa"/>
                  <w:gridSpan w:val="3"/>
                </w:tcPr>
                <w:p w:rsidR="000F749B" w:rsidRPr="007555D0" w:rsidRDefault="00103540" w:rsidP="00001BB8">
                  <w:pPr>
                    <w:spacing w:before="100" w:beforeAutospacing="1" w:after="100" w:afterAutospacing="1" w:line="36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АНАЛИТИКА И ЦЕЛИ</w:t>
                  </w:r>
                </w:p>
              </w:tc>
            </w:tr>
            <w:tr w:rsidR="004800AB" w:rsidTr="00F761F9">
              <w:tc>
                <w:tcPr>
                  <w:tcW w:w="704" w:type="dxa"/>
                </w:tcPr>
                <w:p w:rsidR="004800AB" w:rsidRPr="007555D0" w:rsidRDefault="00C915B5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8</w:t>
                  </w:r>
                  <w:r w:rsidR="00D1121C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:rsidR="004800AB" w:rsidRPr="007555D0" w:rsidRDefault="004800AB" w:rsidP="00001BB8">
                  <w:pPr>
                    <w:spacing w:before="100" w:beforeAutospacing="1" w:after="100" w:afterAutospacing="1" w:line="360" w:lineRule="auto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 w:rsidRPr="007555D0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Самоанализ</w:t>
                  </w:r>
                  <w:r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 xml:space="preserve"> воспитательной работы</w:t>
                  </w:r>
                  <w:r w:rsidR="006C5B4C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 xml:space="preserve"> за 2020 – 2021 </w:t>
                  </w:r>
                  <w:r w:rsidR="00A15CD0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учебный г</w:t>
                  </w:r>
                  <w:r w:rsidR="006C5B4C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од</w:t>
                  </w:r>
                  <w:r w:rsidR="00EE6736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E6736" w:rsidRPr="00EE6736">
                    <w:rPr>
                      <w:rFonts w:ascii="Times New Roman" w:eastAsia="Times New Roman" w:hAnsi="Times New Roman" w:cs="Times New Roman"/>
                      <w:b/>
                      <w:i/>
                      <w:kern w:val="36"/>
                      <w:sz w:val="28"/>
                      <w:szCs w:val="28"/>
                      <w:lang w:eastAsia="ru-RU"/>
                    </w:rPr>
                    <w:t>(Приложение 2)</w:t>
                  </w:r>
                </w:p>
              </w:tc>
              <w:tc>
                <w:tcPr>
                  <w:tcW w:w="1276" w:type="dxa"/>
                </w:tcPr>
                <w:p w:rsidR="004800AB" w:rsidRPr="007555D0" w:rsidRDefault="004800AB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4800AB" w:rsidTr="00A81B5A">
              <w:trPr>
                <w:trHeight w:val="360"/>
              </w:trPr>
              <w:tc>
                <w:tcPr>
                  <w:tcW w:w="704" w:type="dxa"/>
                </w:tcPr>
                <w:p w:rsidR="004800AB" w:rsidRPr="007555D0" w:rsidRDefault="00C915B5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9</w:t>
                  </w:r>
                  <w:r w:rsidR="001B1202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:rsidR="004800AB" w:rsidRPr="007555D0" w:rsidRDefault="00026D27" w:rsidP="00001BB8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Целевые приоритеты </w:t>
                  </w:r>
                  <w:r w:rsidR="004800AB" w:rsidRPr="007555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и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модульные </w:t>
                  </w:r>
                  <w:r w:rsidR="004800AB" w:rsidRPr="007555D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задачи </w:t>
                  </w:r>
                  <w:r w:rsidR="004800AB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воспитания </w:t>
                  </w: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на 2021-2022 учебный год</w:t>
                  </w:r>
                </w:p>
              </w:tc>
              <w:tc>
                <w:tcPr>
                  <w:tcW w:w="1276" w:type="dxa"/>
                </w:tcPr>
                <w:p w:rsidR="004800AB" w:rsidRPr="007555D0" w:rsidRDefault="004800AB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60809" w:rsidTr="00A65A7C">
              <w:tc>
                <w:tcPr>
                  <w:tcW w:w="9351" w:type="dxa"/>
                  <w:gridSpan w:val="3"/>
                </w:tcPr>
                <w:p w:rsidR="00160809" w:rsidRPr="007555D0" w:rsidRDefault="00160809" w:rsidP="00001BB8">
                  <w:pPr>
                    <w:spacing w:before="100" w:beforeAutospacing="1" w:after="100" w:afterAutospacing="1" w:line="36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ПЛАНИРОВАНИЕ</w:t>
                  </w:r>
                </w:p>
              </w:tc>
            </w:tr>
            <w:tr w:rsidR="004800AB" w:rsidTr="00F761F9">
              <w:tc>
                <w:tcPr>
                  <w:tcW w:w="704" w:type="dxa"/>
                </w:tcPr>
                <w:p w:rsidR="004800AB" w:rsidRPr="007555D0" w:rsidRDefault="00C915B5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10</w:t>
                  </w:r>
                  <w:r w:rsidR="001B1202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:rsidR="004800AB" w:rsidRPr="001B1202" w:rsidRDefault="001B1202" w:rsidP="00001BB8">
                  <w:pPr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 w:rsidRPr="001B120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держание, виды и формы деятельност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обучающимися и родителями</w:t>
                  </w:r>
                </w:p>
              </w:tc>
              <w:tc>
                <w:tcPr>
                  <w:tcW w:w="1276" w:type="dxa"/>
                </w:tcPr>
                <w:p w:rsidR="004800AB" w:rsidRPr="007555D0" w:rsidRDefault="004800AB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47495" w:rsidRPr="007555D0" w:rsidTr="00CA7383">
              <w:tc>
                <w:tcPr>
                  <w:tcW w:w="9351" w:type="dxa"/>
                  <w:gridSpan w:val="3"/>
                </w:tcPr>
                <w:p w:rsidR="00147495" w:rsidRPr="007555D0" w:rsidRDefault="00147495" w:rsidP="00001BB8">
                  <w:pPr>
                    <w:spacing w:before="100" w:beforeAutospacing="1" w:after="100" w:afterAutospacing="1" w:line="36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КОНТРОЛЬ</w:t>
                  </w:r>
                </w:p>
              </w:tc>
            </w:tr>
            <w:tr w:rsidR="00D3558E" w:rsidTr="00F761F9">
              <w:tc>
                <w:tcPr>
                  <w:tcW w:w="704" w:type="dxa"/>
                </w:tcPr>
                <w:p w:rsidR="00D3558E" w:rsidRDefault="00C915B5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11</w:t>
                  </w:r>
                  <w:r w:rsidR="00D3558E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:rsidR="00D3558E" w:rsidRPr="007555D0" w:rsidRDefault="00147495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Замечания и предложения по работе с Книгой Куратора</w:t>
                  </w:r>
                </w:p>
              </w:tc>
              <w:tc>
                <w:tcPr>
                  <w:tcW w:w="1276" w:type="dxa"/>
                </w:tcPr>
                <w:p w:rsidR="00D3558E" w:rsidRPr="007555D0" w:rsidRDefault="00D3558E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47495" w:rsidTr="00CC7540">
              <w:tc>
                <w:tcPr>
                  <w:tcW w:w="9351" w:type="dxa"/>
                  <w:gridSpan w:val="3"/>
                </w:tcPr>
                <w:p w:rsidR="00147495" w:rsidRPr="007555D0" w:rsidRDefault="00147495" w:rsidP="00001BB8">
                  <w:pPr>
                    <w:spacing w:before="100" w:beforeAutospacing="1" w:after="100" w:afterAutospacing="1" w:line="36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АРХИВ</w:t>
                  </w:r>
                </w:p>
              </w:tc>
            </w:tr>
            <w:tr w:rsidR="00147495" w:rsidTr="00F761F9">
              <w:tc>
                <w:tcPr>
                  <w:tcW w:w="704" w:type="dxa"/>
                </w:tcPr>
                <w:p w:rsidR="00147495" w:rsidRDefault="00C915B5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12</w:t>
                  </w:r>
                  <w:r w:rsidR="00147495"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  <w:tc>
                <w:tcPr>
                  <w:tcW w:w="7371" w:type="dxa"/>
                </w:tcPr>
                <w:p w:rsidR="00C915B5" w:rsidRDefault="00C70852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Банк достижений группы и обучающихся</w:t>
                  </w:r>
                </w:p>
              </w:tc>
              <w:tc>
                <w:tcPr>
                  <w:tcW w:w="1276" w:type="dxa"/>
                </w:tcPr>
                <w:p w:rsidR="00147495" w:rsidRPr="007555D0" w:rsidRDefault="00147495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C915B5" w:rsidTr="00F761F9">
              <w:tc>
                <w:tcPr>
                  <w:tcW w:w="704" w:type="dxa"/>
                </w:tcPr>
                <w:p w:rsidR="00C915B5" w:rsidRDefault="00C915B5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>13.</w:t>
                  </w:r>
                </w:p>
              </w:tc>
              <w:tc>
                <w:tcPr>
                  <w:tcW w:w="7371" w:type="dxa"/>
                </w:tcPr>
                <w:p w:rsidR="00C915B5" w:rsidRDefault="00C70852" w:rsidP="00C70852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  <w:t xml:space="preserve">Отзывы, фото-видео-материалы, ссылки </w:t>
                  </w:r>
                </w:p>
              </w:tc>
              <w:tc>
                <w:tcPr>
                  <w:tcW w:w="1276" w:type="dxa"/>
                </w:tcPr>
                <w:p w:rsidR="00C915B5" w:rsidRPr="007555D0" w:rsidRDefault="00C915B5" w:rsidP="00001BB8">
                  <w:pPr>
                    <w:spacing w:before="100" w:beforeAutospacing="1" w:after="100" w:afterAutospacing="1" w:line="360" w:lineRule="auto"/>
                    <w:outlineLvl w:val="0"/>
                    <w:rPr>
                      <w:rFonts w:ascii="Times New Roman" w:eastAsia="Times New Roman" w:hAnsi="Times New Roman" w:cs="Times New Roman"/>
                      <w:kern w:val="36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F761F9" w:rsidRPr="00F761F9" w:rsidRDefault="00F761F9" w:rsidP="00001BB8">
            <w:pPr>
              <w:spacing w:before="100" w:beforeAutospacing="1" w:after="100" w:afterAutospacing="1" w:line="36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36"/>
                <w:szCs w:val="36"/>
                <w:lang w:eastAsia="ru-RU"/>
              </w:rPr>
            </w:pPr>
          </w:p>
          <w:p w:rsidR="00F70838" w:rsidRDefault="00F70838" w:rsidP="009A38F9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48"/>
                <w:szCs w:val="48"/>
                <w:lang w:eastAsia="ru-RU"/>
              </w:rPr>
            </w:pPr>
          </w:p>
          <w:p w:rsidR="009A38F9" w:rsidRPr="009A38F9" w:rsidRDefault="009A38F9" w:rsidP="009A38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56AD5" w:rsidRDefault="00456AD5" w:rsidP="006650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7651" w:rsidRPr="00AA7651" w:rsidRDefault="00AA7651" w:rsidP="001F5945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AA7651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lastRenderedPageBreak/>
        <w:t>СВЕДЕНИЯ</w:t>
      </w:r>
    </w:p>
    <w:p w:rsidR="00434A0E" w:rsidRDefault="001B1202" w:rsidP="001F5945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</w:t>
      </w:r>
      <w:r w:rsidR="00434A0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здел «</w:t>
      </w:r>
      <w:r w:rsidR="00434A0E" w:rsidRPr="00434A0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щие сведения о кураторе и группе</w:t>
      </w:r>
      <w:r w:rsidR="00434A0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245B6F" w:rsidRDefault="00245B6F" w:rsidP="001F5945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tbl>
      <w:tblPr>
        <w:tblStyle w:val="a7"/>
        <w:tblW w:w="9039" w:type="dxa"/>
        <w:tblLook w:val="04A0" w:firstRow="1" w:lastRow="0" w:firstColumn="1" w:lastColumn="0" w:noHBand="0" w:noVBand="1"/>
      </w:tblPr>
      <w:tblGrid>
        <w:gridCol w:w="506"/>
        <w:gridCol w:w="2627"/>
        <w:gridCol w:w="5906"/>
      </w:tblGrid>
      <w:tr w:rsidR="00245B6F" w:rsidTr="009C09BC">
        <w:tc>
          <w:tcPr>
            <w:tcW w:w="506" w:type="dxa"/>
          </w:tcPr>
          <w:p w:rsidR="00245B6F" w:rsidRPr="00245B6F" w:rsidRDefault="00245B6F" w:rsidP="00245B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B6F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627" w:type="dxa"/>
          </w:tcPr>
          <w:p w:rsidR="00245B6F" w:rsidRPr="00245B6F" w:rsidRDefault="00245B6F" w:rsidP="00245B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B6F">
              <w:rPr>
                <w:rFonts w:ascii="Times New Roman" w:hAnsi="Times New Roman" w:cs="Times New Roman"/>
                <w:bCs/>
                <w:sz w:val="28"/>
                <w:szCs w:val="28"/>
              </w:rPr>
              <w:t>ФИО куратора (полностью)</w:t>
            </w:r>
          </w:p>
        </w:tc>
        <w:tc>
          <w:tcPr>
            <w:tcW w:w="5906" w:type="dxa"/>
          </w:tcPr>
          <w:p w:rsidR="00245B6F" w:rsidRPr="00245B6F" w:rsidRDefault="00245B6F" w:rsidP="00245B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45B6F" w:rsidTr="009C09BC">
        <w:tc>
          <w:tcPr>
            <w:tcW w:w="506" w:type="dxa"/>
          </w:tcPr>
          <w:p w:rsidR="00245B6F" w:rsidRPr="00245B6F" w:rsidRDefault="00245B6F" w:rsidP="00245B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627" w:type="dxa"/>
          </w:tcPr>
          <w:p w:rsidR="00245B6F" w:rsidRPr="00245B6F" w:rsidRDefault="005D734C" w:rsidP="00245B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ь</w:t>
            </w:r>
          </w:p>
        </w:tc>
        <w:tc>
          <w:tcPr>
            <w:tcW w:w="5906" w:type="dxa"/>
          </w:tcPr>
          <w:p w:rsidR="00245B6F" w:rsidRPr="00245B6F" w:rsidRDefault="00245B6F" w:rsidP="00245B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45B6F" w:rsidTr="009C09BC">
        <w:tc>
          <w:tcPr>
            <w:tcW w:w="506" w:type="dxa"/>
          </w:tcPr>
          <w:p w:rsidR="00245B6F" w:rsidRPr="00245B6F" w:rsidRDefault="00245B6F" w:rsidP="00245B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627" w:type="dxa"/>
          </w:tcPr>
          <w:p w:rsidR="00245B6F" w:rsidRPr="00245B6F" w:rsidRDefault="005D734C" w:rsidP="00245B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тактные данные: телефон, электронная почта</w:t>
            </w:r>
          </w:p>
        </w:tc>
        <w:tc>
          <w:tcPr>
            <w:tcW w:w="5906" w:type="dxa"/>
          </w:tcPr>
          <w:p w:rsidR="00245B6F" w:rsidRPr="00245B6F" w:rsidRDefault="00245B6F" w:rsidP="00245B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45B6F" w:rsidTr="009C09BC">
        <w:tc>
          <w:tcPr>
            <w:tcW w:w="506" w:type="dxa"/>
          </w:tcPr>
          <w:p w:rsidR="00245B6F" w:rsidRPr="00245B6F" w:rsidRDefault="001D024B" w:rsidP="00245B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627" w:type="dxa"/>
          </w:tcPr>
          <w:p w:rsidR="00245B6F" w:rsidRPr="00245B6F" w:rsidRDefault="00245B6F" w:rsidP="004F430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уппа</w:t>
            </w:r>
          </w:p>
        </w:tc>
        <w:tc>
          <w:tcPr>
            <w:tcW w:w="5906" w:type="dxa"/>
          </w:tcPr>
          <w:p w:rsidR="00245B6F" w:rsidRPr="00245B6F" w:rsidRDefault="00245B6F" w:rsidP="00245B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45B6F" w:rsidTr="009C09BC">
        <w:tc>
          <w:tcPr>
            <w:tcW w:w="506" w:type="dxa"/>
          </w:tcPr>
          <w:p w:rsidR="00245B6F" w:rsidRPr="00245B6F" w:rsidRDefault="001D024B" w:rsidP="00245B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627" w:type="dxa"/>
          </w:tcPr>
          <w:p w:rsidR="00245B6F" w:rsidRPr="00245B6F" w:rsidRDefault="00245B6F" w:rsidP="004F430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еловек</w:t>
            </w:r>
            <w:r w:rsidR="0003398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рупп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из них девочки, мальчики</w:t>
            </w:r>
          </w:p>
        </w:tc>
        <w:tc>
          <w:tcPr>
            <w:tcW w:w="5906" w:type="dxa"/>
          </w:tcPr>
          <w:p w:rsidR="00245B6F" w:rsidRPr="00245B6F" w:rsidRDefault="00245B6F" w:rsidP="00245B6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45B6F" w:rsidRPr="00434A0E" w:rsidRDefault="00245B6F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A0E" w:rsidRDefault="00434A0E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A0E" w:rsidRDefault="00434A0E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A0E" w:rsidRDefault="00434A0E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A0E" w:rsidRDefault="00434A0E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A0E" w:rsidRDefault="00434A0E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A0E" w:rsidRDefault="00434A0E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A0E" w:rsidRDefault="00434A0E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A0E" w:rsidRDefault="00434A0E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A0E" w:rsidRDefault="00434A0E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A0E" w:rsidRDefault="00434A0E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A0E" w:rsidRDefault="00434A0E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A0E" w:rsidRDefault="00434A0E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4A0E" w:rsidRDefault="00434A0E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C41" w:rsidRDefault="003A2C41" w:rsidP="0011447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C41" w:rsidRDefault="003A2C41" w:rsidP="0011447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A2C41" w:rsidRDefault="003A2C41" w:rsidP="0011447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447D" w:rsidRDefault="0011447D" w:rsidP="0011447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«Социальный паспорт группы»</w:t>
      </w:r>
    </w:p>
    <w:p w:rsidR="0011447D" w:rsidRDefault="0011447D" w:rsidP="00451DA5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47D" w:rsidRDefault="0011447D" w:rsidP="00451DA5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47D" w:rsidRDefault="0011447D" w:rsidP="00451DA5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47D" w:rsidRDefault="0011447D" w:rsidP="00451DA5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47D" w:rsidRDefault="0011447D" w:rsidP="00451DA5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1447D" w:rsidRDefault="0011447D" w:rsidP="00451DA5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25DA" w:rsidRDefault="009325DA" w:rsidP="00E805FE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325DA" w:rsidRDefault="009325DA" w:rsidP="00E805FE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325DA" w:rsidRDefault="009325DA" w:rsidP="00E805FE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325DA" w:rsidRDefault="009325DA" w:rsidP="00E805FE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325DA" w:rsidRDefault="009325DA" w:rsidP="00E805FE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325DA" w:rsidRDefault="009325DA" w:rsidP="00E805FE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325DA" w:rsidRDefault="009325DA" w:rsidP="00E805FE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325DA" w:rsidRDefault="009325DA" w:rsidP="00E805FE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325DA" w:rsidRDefault="009325DA" w:rsidP="00E805FE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325DA" w:rsidRDefault="009325DA" w:rsidP="00E805FE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325DA" w:rsidRDefault="009325DA" w:rsidP="00E805FE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325DA" w:rsidRDefault="009325DA" w:rsidP="00E805FE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325DA" w:rsidRDefault="009325DA" w:rsidP="00E805FE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325DA" w:rsidRDefault="009325DA" w:rsidP="00E805FE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325DA" w:rsidRDefault="009325DA" w:rsidP="00E805FE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B6D3A" w:rsidRDefault="00EB6D3A" w:rsidP="00E805FE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B6D3A" w:rsidRDefault="00EB6D3A" w:rsidP="00E805FE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B6D3A" w:rsidRDefault="00EB6D3A" w:rsidP="00E805FE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B6D3A" w:rsidRDefault="00EB6D3A" w:rsidP="00E805FE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B6D3A" w:rsidRDefault="00EB6D3A" w:rsidP="00E805FE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B6D3A" w:rsidRDefault="00EB6D3A" w:rsidP="00E805FE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A62D60" w:rsidRDefault="00A62D60" w:rsidP="009F5CB8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1447D" w:rsidRDefault="00E805FE" w:rsidP="009F5CB8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Раздел «</w:t>
      </w:r>
      <w:r w:rsidR="00A62D60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Сведения о </w:t>
      </w:r>
      <w:r w:rsidRPr="00E805F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неурочной занятости </w:t>
      </w:r>
      <w:proofErr w:type="gramStart"/>
      <w:r w:rsidRPr="00E805F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tbl>
      <w:tblPr>
        <w:tblpPr w:leftFromText="180" w:rightFromText="180" w:vertAnchor="text" w:horzAnchor="page" w:tblpX="926" w:tblpY="608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402"/>
        <w:gridCol w:w="3260"/>
        <w:gridCol w:w="3119"/>
      </w:tblGrid>
      <w:tr w:rsidR="008237BB" w:rsidRPr="00CF65FC" w:rsidTr="008237BB">
        <w:tc>
          <w:tcPr>
            <w:tcW w:w="392" w:type="dxa"/>
            <w:vMerge w:val="restart"/>
          </w:tcPr>
          <w:p w:rsidR="008237BB" w:rsidRPr="00763FDD" w:rsidRDefault="008237BB" w:rsidP="00794A71">
            <w:pPr>
              <w:ind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63FD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8237BB" w:rsidRPr="00ED3CD3" w:rsidRDefault="008237BB" w:rsidP="00505108">
            <w:pPr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CD3">
              <w:rPr>
                <w:rFonts w:ascii="Times New Roman" w:hAnsi="Times New Roman" w:cs="Times New Roman"/>
                <w:sz w:val="24"/>
                <w:szCs w:val="24"/>
              </w:rPr>
              <w:t>Ф. И.</w:t>
            </w:r>
          </w:p>
        </w:tc>
        <w:tc>
          <w:tcPr>
            <w:tcW w:w="6379" w:type="dxa"/>
            <w:gridSpan w:val="2"/>
          </w:tcPr>
          <w:p w:rsidR="008237BB" w:rsidRPr="00987997" w:rsidRDefault="008237BB" w:rsidP="00ED3CD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</w:tr>
      <w:tr w:rsidR="008237BB" w:rsidRPr="00CF65FC" w:rsidTr="008237BB">
        <w:tc>
          <w:tcPr>
            <w:tcW w:w="392" w:type="dxa"/>
            <w:vMerge/>
          </w:tcPr>
          <w:p w:rsidR="008237BB" w:rsidRPr="00763FDD" w:rsidRDefault="008237BB" w:rsidP="00ED3CD3">
            <w:pPr>
              <w:ind w:hanging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237BB" w:rsidRPr="00ED3CD3" w:rsidRDefault="008237BB" w:rsidP="00ED3CD3">
            <w:pPr>
              <w:ind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237BB" w:rsidRPr="00987997" w:rsidRDefault="008237BB" w:rsidP="00ED3CD3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987997">
              <w:rPr>
                <w:rFonts w:ascii="Times New Roman" w:hAnsi="Times New Roman" w:cs="Times New Roman"/>
              </w:rPr>
              <w:t>Дополнительное образование в стенах лицея</w:t>
            </w:r>
          </w:p>
        </w:tc>
        <w:tc>
          <w:tcPr>
            <w:tcW w:w="3119" w:type="dxa"/>
          </w:tcPr>
          <w:p w:rsidR="008237BB" w:rsidRPr="00987997" w:rsidRDefault="008237BB" w:rsidP="00ED3CD3">
            <w:pPr>
              <w:ind w:firstLine="33"/>
              <w:jc w:val="both"/>
              <w:rPr>
                <w:rFonts w:ascii="Times New Roman" w:hAnsi="Times New Roman" w:cs="Times New Roman"/>
              </w:rPr>
            </w:pPr>
            <w:r w:rsidRPr="00987997">
              <w:rPr>
                <w:rFonts w:ascii="Times New Roman" w:hAnsi="Times New Roman" w:cs="Times New Roman"/>
              </w:rPr>
              <w:t>Дополнительное образование в учреждениях города (название учреждения и кружка)</w:t>
            </w:r>
          </w:p>
        </w:tc>
      </w:tr>
      <w:tr w:rsidR="008237BB" w:rsidRPr="00CF65FC" w:rsidTr="008237BB">
        <w:tc>
          <w:tcPr>
            <w:tcW w:w="392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  <w:r w:rsidRPr="00CF65FC">
              <w:rPr>
                <w:sz w:val="26"/>
              </w:rPr>
              <w:t>1</w:t>
            </w:r>
          </w:p>
        </w:tc>
        <w:tc>
          <w:tcPr>
            <w:tcW w:w="3402" w:type="dxa"/>
          </w:tcPr>
          <w:p w:rsidR="008237BB" w:rsidRPr="00CF65FC" w:rsidRDefault="008237BB" w:rsidP="00ED3CD3">
            <w:pPr>
              <w:ind w:hanging="426"/>
              <w:rPr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  <w:tc>
          <w:tcPr>
            <w:tcW w:w="3119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</w:tr>
      <w:tr w:rsidR="008237BB" w:rsidRPr="00CF65FC" w:rsidTr="008237BB">
        <w:tc>
          <w:tcPr>
            <w:tcW w:w="392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  <w:r w:rsidRPr="00CF65FC">
              <w:rPr>
                <w:sz w:val="26"/>
              </w:rPr>
              <w:t>2</w:t>
            </w:r>
          </w:p>
        </w:tc>
        <w:tc>
          <w:tcPr>
            <w:tcW w:w="3402" w:type="dxa"/>
            <w:vAlign w:val="center"/>
          </w:tcPr>
          <w:p w:rsidR="008237BB" w:rsidRPr="00CF65FC" w:rsidRDefault="008237BB" w:rsidP="00ED3CD3">
            <w:pPr>
              <w:ind w:hanging="426"/>
              <w:jc w:val="both"/>
              <w:rPr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  <w:tc>
          <w:tcPr>
            <w:tcW w:w="3119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</w:tr>
      <w:tr w:rsidR="008237BB" w:rsidRPr="00CF65FC" w:rsidTr="008237BB">
        <w:tc>
          <w:tcPr>
            <w:tcW w:w="392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  <w:r w:rsidRPr="00CF65FC">
              <w:rPr>
                <w:sz w:val="26"/>
              </w:rPr>
              <w:t>3</w:t>
            </w:r>
          </w:p>
        </w:tc>
        <w:tc>
          <w:tcPr>
            <w:tcW w:w="3402" w:type="dxa"/>
            <w:vAlign w:val="center"/>
          </w:tcPr>
          <w:p w:rsidR="008237BB" w:rsidRPr="00CF65FC" w:rsidRDefault="008237BB" w:rsidP="00ED3CD3">
            <w:pPr>
              <w:ind w:hanging="426"/>
              <w:jc w:val="both"/>
              <w:rPr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  <w:tc>
          <w:tcPr>
            <w:tcW w:w="3119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</w:tr>
      <w:tr w:rsidR="008237BB" w:rsidRPr="00CF65FC" w:rsidTr="008237BB">
        <w:tc>
          <w:tcPr>
            <w:tcW w:w="392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  <w:r w:rsidRPr="00CF65FC">
              <w:rPr>
                <w:sz w:val="26"/>
              </w:rPr>
              <w:t>4</w:t>
            </w:r>
          </w:p>
        </w:tc>
        <w:tc>
          <w:tcPr>
            <w:tcW w:w="3402" w:type="dxa"/>
            <w:vAlign w:val="center"/>
          </w:tcPr>
          <w:p w:rsidR="008237BB" w:rsidRPr="00CF65FC" w:rsidRDefault="008237BB" w:rsidP="00ED3CD3">
            <w:pPr>
              <w:ind w:hanging="426"/>
              <w:jc w:val="both"/>
              <w:rPr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  <w:tc>
          <w:tcPr>
            <w:tcW w:w="3119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</w:tr>
      <w:tr w:rsidR="008237BB" w:rsidRPr="00CF65FC" w:rsidTr="008237BB">
        <w:tc>
          <w:tcPr>
            <w:tcW w:w="392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  <w:tc>
          <w:tcPr>
            <w:tcW w:w="3402" w:type="dxa"/>
            <w:vAlign w:val="center"/>
          </w:tcPr>
          <w:p w:rsidR="008237BB" w:rsidRPr="00CF65FC" w:rsidRDefault="008237BB" w:rsidP="00ED3CD3">
            <w:pPr>
              <w:ind w:hanging="426"/>
              <w:jc w:val="both"/>
              <w:rPr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  <w:tc>
          <w:tcPr>
            <w:tcW w:w="3119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</w:tr>
      <w:tr w:rsidR="008237BB" w:rsidRPr="00CF65FC" w:rsidTr="008237BB">
        <w:tc>
          <w:tcPr>
            <w:tcW w:w="392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  <w:tc>
          <w:tcPr>
            <w:tcW w:w="3402" w:type="dxa"/>
            <w:vAlign w:val="center"/>
          </w:tcPr>
          <w:p w:rsidR="008237BB" w:rsidRPr="00CF65FC" w:rsidRDefault="008237BB" w:rsidP="00ED3CD3">
            <w:pPr>
              <w:ind w:hanging="426"/>
              <w:jc w:val="both"/>
              <w:rPr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  <w:tc>
          <w:tcPr>
            <w:tcW w:w="3119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</w:tr>
      <w:tr w:rsidR="008237BB" w:rsidRPr="00CF65FC" w:rsidTr="008237BB">
        <w:tc>
          <w:tcPr>
            <w:tcW w:w="392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  <w:tc>
          <w:tcPr>
            <w:tcW w:w="3402" w:type="dxa"/>
            <w:vAlign w:val="center"/>
          </w:tcPr>
          <w:p w:rsidR="008237BB" w:rsidRPr="00CF65FC" w:rsidRDefault="008237BB" w:rsidP="00ED3CD3">
            <w:pPr>
              <w:ind w:hanging="426"/>
              <w:jc w:val="both"/>
              <w:rPr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  <w:tc>
          <w:tcPr>
            <w:tcW w:w="3119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</w:tr>
      <w:tr w:rsidR="008237BB" w:rsidRPr="00CF65FC" w:rsidTr="008237BB">
        <w:tc>
          <w:tcPr>
            <w:tcW w:w="392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  <w:tc>
          <w:tcPr>
            <w:tcW w:w="3402" w:type="dxa"/>
            <w:vAlign w:val="center"/>
          </w:tcPr>
          <w:p w:rsidR="008237BB" w:rsidRPr="00CF65FC" w:rsidRDefault="008237BB" w:rsidP="00ED3CD3">
            <w:pPr>
              <w:ind w:hanging="426"/>
              <w:jc w:val="both"/>
              <w:rPr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  <w:tc>
          <w:tcPr>
            <w:tcW w:w="3119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</w:tr>
      <w:tr w:rsidR="008237BB" w:rsidRPr="00CF65FC" w:rsidTr="008237BB">
        <w:tc>
          <w:tcPr>
            <w:tcW w:w="392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  <w:tc>
          <w:tcPr>
            <w:tcW w:w="3402" w:type="dxa"/>
            <w:vAlign w:val="center"/>
          </w:tcPr>
          <w:p w:rsidR="008237BB" w:rsidRPr="00CF65FC" w:rsidRDefault="008237BB" w:rsidP="00ED3CD3">
            <w:pPr>
              <w:ind w:hanging="426"/>
              <w:jc w:val="both"/>
              <w:rPr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  <w:tc>
          <w:tcPr>
            <w:tcW w:w="3119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</w:tr>
      <w:tr w:rsidR="008237BB" w:rsidRPr="00CF65FC" w:rsidTr="008237BB">
        <w:tc>
          <w:tcPr>
            <w:tcW w:w="392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  <w:tc>
          <w:tcPr>
            <w:tcW w:w="3402" w:type="dxa"/>
            <w:vAlign w:val="center"/>
          </w:tcPr>
          <w:p w:rsidR="008237BB" w:rsidRPr="00CF65FC" w:rsidRDefault="008237BB" w:rsidP="00ED3CD3">
            <w:pPr>
              <w:ind w:hanging="426"/>
              <w:jc w:val="both"/>
              <w:rPr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  <w:tc>
          <w:tcPr>
            <w:tcW w:w="3119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</w:tr>
      <w:tr w:rsidR="008237BB" w:rsidRPr="00CF65FC" w:rsidTr="008237BB">
        <w:tc>
          <w:tcPr>
            <w:tcW w:w="392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  <w:tc>
          <w:tcPr>
            <w:tcW w:w="3402" w:type="dxa"/>
            <w:vAlign w:val="center"/>
          </w:tcPr>
          <w:p w:rsidR="008237BB" w:rsidRPr="00CF65FC" w:rsidRDefault="008237BB" w:rsidP="00ED3CD3">
            <w:pPr>
              <w:ind w:hanging="426"/>
              <w:jc w:val="both"/>
              <w:rPr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  <w:tc>
          <w:tcPr>
            <w:tcW w:w="3119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</w:tr>
      <w:tr w:rsidR="008237BB" w:rsidRPr="00CF65FC" w:rsidTr="008237BB">
        <w:tc>
          <w:tcPr>
            <w:tcW w:w="392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  <w:tc>
          <w:tcPr>
            <w:tcW w:w="3402" w:type="dxa"/>
            <w:vAlign w:val="center"/>
          </w:tcPr>
          <w:p w:rsidR="008237BB" w:rsidRPr="00CF65FC" w:rsidRDefault="008237BB" w:rsidP="00ED3CD3">
            <w:pPr>
              <w:ind w:hanging="426"/>
              <w:jc w:val="both"/>
              <w:rPr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  <w:tc>
          <w:tcPr>
            <w:tcW w:w="3119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</w:tr>
      <w:tr w:rsidR="008237BB" w:rsidRPr="00CF65FC" w:rsidTr="008237BB">
        <w:tc>
          <w:tcPr>
            <w:tcW w:w="392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  <w:tc>
          <w:tcPr>
            <w:tcW w:w="3402" w:type="dxa"/>
            <w:vAlign w:val="center"/>
          </w:tcPr>
          <w:p w:rsidR="008237BB" w:rsidRPr="00CF65FC" w:rsidRDefault="008237BB" w:rsidP="00ED3CD3">
            <w:pPr>
              <w:ind w:hanging="426"/>
              <w:jc w:val="both"/>
              <w:rPr>
                <w:bCs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  <w:tc>
          <w:tcPr>
            <w:tcW w:w="3119" w:type="dxa"/>
          </w:tcPr>
          <w:p w:rsidR="008237BB" w:rsidRPr="00CF65FC" w:rsidRDefault="008237BB" w:rsidP="00ED3CD3">
            <w:pPr>
              <w:ind w:hanging="426"/>
              <w:jc w:val="both"/>
              <w:rPr>
                <w:sz w:val="26"/>
              </w:rPr>
            </w:pPr>
          </w:p>
        </w:tc>
      </w:tr>
    </w:tbl>
    <w:p w:rsidR="00763FDD" w:rsidRPr="00E805FE" w:rsidRDefault="00763FDD" w:rsidP="00763FDD">
      <w:pPr>
        <w:ind w:left="720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5FE" w:rsidRDefault="00E805FE" w:rsidP="00763FDD">
      <w:pPr>
        <w:ind w:left="720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5FE" w:rsidRDefault="00E805FE" w:rsidP="00763FDD">
      <w:pPr>
        <w:ind w:left="720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933" w:rsidRDefault="00F14933" w:rsidP="00860D23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14933" w:rsidRDefault="00F14933" w:rsidP="00860D23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14933" w:rsidRDefault="00F14933" w:rsidP="00860D23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14933" w:rsidRDefault="00F14933" w:rsidP="00860D23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14933" w:rsidRDefault="00F14933" w:rsidP="00860D23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F14933" w:rsidRDefault="00F14933" w:rsidP="00860D23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237BB" w:rsidRDefault="008237BB" w:rsidP="00860D23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60B60" w:rsidRDefault="00C60B60" w:rsidP="00860D23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80DCB" w:rsidRDefault="00E80DCB" w:rsidP="00860D23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  <w:r w:rsidRPr="00E80DC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lastRenderedPageBreak/>
        <w:t>Раздел «Актив группы и  родительский комитет»</w:t>
      </w:r>
    </w:p>
    <w:p w:rsidR="009325DA" w:rsidRPr="009325DA" w:rsidRDefault="009325DA" w:rsidP="00860D23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5D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остав актива группы</w:t>
      </w:r>
    </w:p>
    <w:p w:rsidR="009325DA" w:rsidRPr="009325DA" w:rsidRDefault="009325DA" w:rsidP="009325DA">
      <w:pPr>
        <w:jc w:val="both"/>
        <w:rPr>
          <w:rFonts w:ascii="Calligraph" w:hAnsi="Calligraph"/>
          <w:sz w:val="24"/>
          <w:szCs w:val="24"/>
        </w:rPr>
      </w:pPr>
      <w:r>
        <w:rPr>
          <w:rFonts w:ascii="Calligraph" w:hAnsi="Calligraph"/>
          <w:sz w:val="30"/>
          <w:szCs w:val="30"/>
        </w:rPr>
        <w:t xml:space="preserve">    </w:t>
      </w:r>
      <w:r w:rsidRPr="009325DA">
        <w:rPr>
          <w:rFonts w:ascii="Calligraph" w:hAnsi="Calligraph"/>
          <w:sz w:val="24"/>
          <w:szCs w:val="24"/>
        </w:rPr>
        <w:t>Координаторы:</w:t>
      </w:r>
    </w:p>
    <w:p w:rsidR="009325DA" w:rsidRPr="009325DA" w:rsidRDefault="009325DA" w:rsidP="009325D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ligraph" w:hAnsi="Calligraph"/>
          <w:sz w:val="24"/>
          <w:szCs w:val="24"/>
        </w:rPr>
      </w:pPr>
      <w:r w:rsidRPr="009325DA">
        <w:rPr>
          <w:rFonts w:ascii="Calligraph" w:hAnsi="Calligraph"/>
          <w:sz w:val="24"/>
          <w:szCs w:val="24"/>
        </w:rPr>
        <w:t>__________________________________________________________</w:t>
      </w:r>
    </w:p>
    <w:p w:rsidR="009325DA" w:rsidRPr="009325DA" w:rsidRDefault="009325DA" w:rsidP="009325DA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ligraph" w:hAnsi="Calligraph"/>
          <w:sz w:val="24"/>
          <w:szCs w:val="24"/>
        </w:rPr>
      </w:pPr>
      <w:r w:rsidRPr="009325DA">
        <w:rPr>
          <w:rFonts w:ascii="Calligraph" w:hAnsi="Calligraph"/>
          <w:sz w:val="24"/>
          <w:szCs w:val="24"/>
        </w:rPr>
        <w:t>__________________________________________________________</w:t>
      </w:r>
    </w:p>
    <w:p w:rsidR="009325DA" w:rsidRDefault="009325DA" w:rsidP="009325DA">
      <w:pPr>
        <w:ind w:left="360"/>
        <w:jc w:val="center"/>
        <w:rPr>
          <w:rFonts w:ascii="Calligraph" w:hAnsi="Calligraph"/>
          <w:i/>
          <w:sz w:val="24"/>
          <w:szCs w:val="24"/>
        </w:rPr>
      </w:pPr>
    </w:p>
    <w:p w:rsidR="009325DA" w:rsidRPr="009325DA" w:rsidRDefault="009325DA" w:rsidP="009325DA">
      <w:pPr>
        <w:ind w:left="360"/>
        <w:jc w:val="center"/>
        <w:rPr>
          <w:rFonts w:ascii="Calligraph" w:hAnsi="Calligraph"/>
          <w:i/>
          <w:sz w:val="24"/>
          <w:szCs w:val="24"/>
        </w:rPr>
      </w:pPr>
      <w:r w:rsidRPr="009325DA">
        <w:rPr>
          <w:rFonts w:ascii="Calligraph" w:hAnsi="Calligraph"/>
          <w:i/>
          <w:sz w:val="24"/>
          <w:szCs w:val="24"/>
        </w:rPr>
        <w:t xml:space="preserve">Служба  </w:t>
      </w:r>
      <w:proofErr w:type="spellStart"/>
      <w:r w:rsidRPr="009325DA">
        <w:rPr>
          <w:rFonts w:ascii="Calligraph" w:hAnsi="Calligraph"/>
          <w:i/>
          <w:sz w:val="24"/>
          <w:szCs w:val="24"/>
        </w:rPr>
        <w:t>здоровьетворения</w:t>
      </w:r>
      <w:proofErr w:type="spellEnd"/>
    </w:p>
    <w:p w:rsidR="009325DA" w:rsidRPr="009325DA" w:rsidRDefault="009325DA" w:rsidP="009325DA">
      <w:pPr>
        <w:ind w:left="360"/>
        <w:jc w:val="both"/>
        <w:rPr>
          <w:rFonts w:ascii="Calligraph" w:hAnsi="Calligraph"/>
          <w:sz w:val="24"/>
          <w:szCs w:val="24"/>
        </w:rPr>
      </w:pPr>
      <w:r w:rsidRPr="009325DA">
        <w:rPr>
          <w:rFonts w:ascii="Calligraph" w:hAnsi="Calligraph"/>
          <w:sz w:val="24"/>
          <w:szCs w:val="24"/>
        </w:rPr>
        <w:t>Координатор_________________________________________________</w:t>
      </w:r>
    </w:p>
    <w:p w:rsidR="009325DA" w:rsidRPr="009325DA" w:rsidRDefault="00AD15A1" w:rsidP="009325DA">
      <w:pPr>
        <w:ind w:left="360"/>
        <w:jc w:val="both"/>
        <w:rPr>
          <w:rFonts w:ascii="Calligraph" w:hAnsi="Calligraph"/>
          <w:sz w:val="24"/>
          <w:szCs w:val="24"/>
        </w:rPr>
      </w:pPr>
      <w:r w:rsidRPr="008237BB">
        <w:rPr>
          <w:rFonts w:ascii="Calligraph" w:hAnsi="Calligraph"/>
          <w:sz w:val="24"/>
          <w:szCs w:val="24"/>
        </w:rPr>
        <w:t>Состав</w:t>
      </w:r>
      <w:r w:rsidR="00DF250D" w:rsidRPr="008237BB">
        <w:rPr>
          <w:rFonts w:ascii="Calligraph" w:hAnsi="Calligraph"/>
          <w:sz w:val="24"/>
          <w:szCs w:val="24"/>
        </w:rPr>
        <w:t>___________________________________________________</w:t>
      </w:r>
      <w:r w:rsidR="008237BB">
        <w:rPr>
          <w:rFonts w:ascii="Calligraph" w:hAnsi="Calligraph"/>
          <w:sz w:val="24"/>
          <w:szCs w:val="24"/>
        </w:rPr>
        <w:t>____</w:t>
      </w:r>
    </w:p>
    <w:p w:rsidR="009325DA" w:rsidRPr="009325DA" w:rsidRDefault="009325DA" w:rsidP="009325DA">
      <w:pPr>
        <w:ind w:left="360"/>
        <w:jc w:val="center"/>
        <w:rPr>
          <w:rFonts w:ascii="Calligraph" w:hAnsi="Calligraph"/>
          <w:i/>
          <w:sz w:val="24"/>
          <w:szCs w:val="24"/>
        </w:rPr>
      </w:pPr>
      <w:r w:rsidRPr="009325DA">
        <w:rPr>
          <w:rFonts w:ascii="Calligraph" w:hAnsi="Calligraph"/>
          <w:i/>
          <w:sz w:val="24"/>
          <w:szCs w:val="24"/>
        </w:rPr>
        <w:t xml:space="preserve">Служба  </w:t>
      </w:r>
      <w:proofErr w:type="spellStart"/>
      <w:r w:rsidRPr="009325DA">
        <w:rPr>
          <w:rFonts w:ascii="Calligraph" w:hAnsi="Calligraph"/>
          <w:i/>
          <w:sz w:val="24"/>
          <w:szCs w:val="24"/>
        </w:rPr>
        <w:t>культуротворения</w:t>
      </w:r>
      <w:proofErr w:type="spellEnd"/>
    </w:p>
    <w:p w:rsidR="009325DA" w:rsidRDefault="009325DA" w:rsidP="009325DA">
      <w:pPr>
        <w:ind w:left="360"/>
        <w:jc w:val="both"/>
        <w:rPr>
          <w:rFonts w:ascii="Calligraph" w:hAnsi="Calligraph"/>
          <w:sz w:val="24"/>
          <w:szCs w:val="24"/>
        </w:rPr>
      </w:pPr>
      <w:r w:rsidRPr="009325DA">
        <w:rPr>
          <w:rFonts w:ascii="Calligraph" w:hAnsi="Calligraph"/>
          <w:sz w:val="24"/>
          <w:szCs w:val="24"/>
        </w:rPr>
        <w:t>Координатор_________________________________________________</w:t>
      </w:r>
    </w:p>
    <w:p w:rsidR="00DF250D" w:rsidRPr="009325DA" w:rsidRDefault="008237BB" w:rsidP="009325DA">
      <w:pPr>
        <w:ind w:left="360"/>
        <w:jc w:val="both"/>
        <w:rPr>
          <w:rFonts w:ascii="Calligraph" w:hAnsi="Calligraph"/>
          <w:sz w:val="24"/>
          <w:szCs w:val="24"/>
        </w:rPr>
      </w:pPr>
      <w:r>
        <w:rPr>
          <w:rFonts w:ascii="Calligraph" w:hAnsi="Calligraph"/>
          <w:sz w:val="24"/>
          <w:szCs w:val="24"/>
        </w:rPr>
        <w:t>Состав</w:t>
      </w:r>
      <w:r w:rsidR="00DF250D">
        <w:rPr>
          <w:rFonts w:ascii="Calligraph" w:hAnsi="Calligraph"/>
          <w:sz w:val="24"/>
          <w:szCs w:val="24"/>
        </w:rPr>
        <w:t>__________________________________________________</w:t>
      </w:r>
      <w:r>
        <w:rPr>
          <w:rFonts w:ascii="Calligraph" w:hAnsi="Calligraph"/>
          <w:sz w:val="24"/>
          <w:szCs w:val="24"/>
        </w:rPr>
        <w:t>____</w:t>
      </w:r>
    </w:p>
    <w:p w:rsidR="009325DA" w:rsidRPr="009325DA" w:rsidRDefault="009325DA" w:rsidP="009325DA">
      <w:pPr>
        <w:ind w:left="360"/>
        <w:jc w:val="center"/>
        <w:rPr>
          <w:rFonts w:ascii="Calligraph" w:hAnsi="Calligraph"/>
          <w:i/>
          <w:sz w:val="24"/>
          <w:szCs w:val="24"/>
        </w:rPr>
      </w:pPr>
      <w:r w:rsidRPr="009325DA">
        <w:rPr>
          <w:rFonts w:ascii="Calligraph" w:hAnsi="Calligraph"/>
          <w:i/>
          <w:sz w:val="24"/>
          <w:szCs w:val="24"/>
        </w:rPr>
        <w:t>Служба  жизнеобеспечения</w:t>
      </w:r>
    </w:p>
    <w:p w:rsidR="009325DA" w:rsidRDefault="009325DA" w:rsidP="009325DA">
      <w:pPr>
        <w:ind w:left="360"/>
        <w:jc w:val="both"/>
        <w:rPr>
          <w:rFonts w:ascii="Calligraph" w:hAnsi="Calligraph"/>
          <w:sz w:val="24"/>
          <w:szCs w:val="24"/>
        </w:rPr>
      </w:pPr>
      <w:r w:rsidRPr="009325DA">
        <w:rPr>
          <w:rFonts w:ascii="Calligraph" w:hAnsi="Calligraph"/>
          <w:sz w:val="24"/>
          <w:szCs w:val="24"/>
        </w:rPr>
        <w:t>Координатор_________________________________________________</w:t>
      </w:r>
    </w:p>
    <w:p w:rsidR="00DF250D" w:rsidRPr="009325DA" w:rsidRDefault="008237BB" w:rsidP="009325DA">
      <w:pPr>
        <w:ind w:left="360"/>
        <w:jc w:val="both"/>
        <w:rPr>
          <w:rFonts w:ascii="Calligraph" w:hAnsi="Calligraph"/>
          <w:sz w:val="24"/>
          <w:szCs w:val="24"/>
        </w:rPr>
      </w:pPr>
      <w:r>
        <w:rPr>
          <w:rFonts w:ascii="Calligraph" w:hAnsi="Calligraph"/>
          <w:sz w:val="24"/>
          <w:szCs w:val="24"/>
        </w:rPr>
        <w:t>Состав</w:t>
      </w:r>
      <w:r w:rsidR="00DF250D">
        <w:rPr>
          <w:rFonts w:ascii="Calligraph" w:hAnsi="Calligraph"/>
          <w:sz w:val="24"/>
          <w:szCs w:val="24"/>
        </w:rPr>
        <w:t>__________________________________________________</w:t>
      </w:r>
      <w:r>
        <w:rPr>
          <w:rFonts w:ascii="Calligraph" w:hAnsi="Calligraph"/>
          <w:sz w:val="24"/>
          <w:szCs w:val="24"/>
        </w:rPr>
        <w:t>____</w:t>
      </w:r>
    </w:p>
    <w:p w:rsidR="00DF250D" w:rsidRDefault="00DF250D" w:rsidP="009325DA">
      <w:pPr>
        <w:ind w:left="360"/>
        <w:jc w:val="center"/>
        <w:rPr>
          <w:rFonts w:ascii="Calligraph" w:hAnsi="Calligraph"/>
          <w:i/>
          <w:sz w:val="24"/>
          <w:szCs w:val="24"/>
        </w:rPr>
      </w:pPr>
    </w:p>
    <w:p w:rsidR="009325DA" w:rsidRPr="009325DA" w:rsidRDefault="009325DA" w:rsidP="009325DA">
      <w:pPr>
        <w:ind w:left="360"/>
        <w:jc w:val="center"/>
        <w:rPr>
          <w:rFonts w:ascii="Calligraph" w:hAnsi="Calligraph"/>
          <w:i/>
          <w:sz w:val="24"/>
          <w:szCs w:val="24"/>
        </w:rPr>
      </w:pPr>
      <w:r w:rsidRPr="009325DA">
        <w:rPr>
          <w:rFonts w:ascii="Calligraph" w:hAnsi="Calligraph"/>
          <w:i/>
          <w:sz w:val="24"/>
          <w:szCs w:val="24"/>
        </w:rPr>
        <w:t>Информационно-аналитическая служба</w:t>
      </w:r>
    </w:p>
    <w:p w:rsidR="009325DA" w:rsidRPr="009325DA" w:rsidRDefault="009325DA" w:rsidP="009325DA">
      <w:pPr>
        <w:ind w:left="360"/>
        <w:jc w:val="both"/>
        <w:rPr>
          <w:rFonts w:ascii="Calligraph" w:hAnsi="Calligraph"/>
          <w:sz w:val="24"/>
          <w:szCs w:val="24"/>
        </w:rPr>
      </w:pPr>
      <w:r w:rsidRPr="009325DA">
        <w:rPr>
          <w:rFonts w:ascii="Calligraph" w:hAnsi="Calligraph"/>
          <w:sz w:val="24"/>
          <w:szCs w:val="24"/>
        </w:rPr>
        <w:t>Координатор_________________________________________________</w:t>
      </w:r>
    </w:p>
    <w:p w:rsidR="00DF250D" w:rsidRPr="00DF250D" w:rsidRDefault="008237BB" w:rsidP="00DF250D">
      <w:pPr>
        <w:ind w:left="360"/>
        <w:jc w:val="both"/>
        <w:rPr>
          <w:rFonts w:ascii="Calligraph" w:hAnsi="Calligraph"/>
          <w:sz w:val="24"/>
          <w:szCs w:val="24"/>
        </w:rPr>
      </w:pPr>
      <w:r>
        <w:rPr>
          <w:rFonts w:ascii="Calligraph" w:hAnsi="Calligraph"/>
          <w:sz w:val="24"/>
          <w:szCs w:val="24"/>
        </w:rPr>
        <w:t>Состав</w:t>
      </w:r>
      <w:r w:rsidR="00DF250D">
        <w:rPr>
          <w:rFonts w:ascii="Calligraph" w:hAnsi="Calligraph"/>
          <w:sz w:val="24"/>
          <w:szCs w:val="24"/>
        </w:rPr>
        <w:t>__________________________________________________</w:t>
      </w:r>
      <w:r>
        <w:rPr>
          <w:rFonts w:ascii="Calligraph" w:hAnsi="Calligraph"/>
          <w:sz w:val="24"/>
          <w:szCs w:val="24"/>
        </w:rPr>
        <w:t>____</w:t>
      </w:r>
    </w:p>
    <w:p w:rsidR="009325DA" w:rsidRPr="009325DA" w:rsidRDefault="009325DA" w:rsidP="009325DA">
      <w:pPr>
        <w:ind w:left="360"/>
        <w:jc w:val="center"/>
        <w:rPr>
          <w:rFonts w:ascii="Calligraph" w:hAnsi="Calligraph"/>
          <w:i/>
          <w:sz w:val="24"/>
          <w:szCs w:val="24"/>
        </w:rPr>
      </w:pPr>
      <w:r w:rsidRPr="009325DA">
        <w:rPr>
          <w:rFonts w:ascii="Calligraph" w:hAnsi="Calligraph"/>
          <w:i/>
          <w:sz w:val="24"/>
          <w:szCs w:val="24"/>
        </w:rPr>
        <w:t>Учебно-познавательная служба</w:t>
      </w:r>
    </w:p>
    <w:p w:rsidR="009325DA" w:rsidRDefault="009325DA" w:rsidP="009325DA">
      <w:pPr>
        <w:ind w:left="360"/>
        <w:jc w:val="both"/>
        <w:rPr>
          <w:rFonts w:ascii="Calligraph" w:hAnsi="Calligraph"/>
          <w:sz w:val="24"/>
          <w:szCs w:val="24"/>
        </w:rPr>
      </w:pPr>
      <w:r w:rsidRPr="009325DA">
        <w:rPr>
          <w:rFonts w:ascii="Calligraph" w:hAnsi="Calligraph"/>
          <w:sz w:val="24"/>
          <w:szCs w:val="24"/>
        </w:rPr>
        <w:t>Координатор________________________________________________</w:t>
      </w:r>
    </w:p>
    <w:p w:rsidR="00DF250D" w:rsidRPr="009325DA" w:rsidRDefault="008237BB" w:rsidP="009325DA">
      <w:pPr>
        <w:ind w:left="360"/>
        <w:jc w:val="both"/>
        <w:rPr>
          <w:rFonts w:ascii="Calligraph" w:hAnsi="Calligraph"/>
          <w:sz w:val="24"/>
          <w:szCs w:val="24"/>
        </w:rPr>
      </w:pPr>
      <w:r>
        <w:rPr>
          <w:rFonts w:ascii="Calligraph" w:hAnsi="Calligraph"/>
          <w:sz w:val="24"/>
          <w:szCs w:val="24"/>
        </w:rPr>
        <w:t>Состав</w:t>
      </w:r>
      <w:r w:rsidR="00DF250D">
        <w:rPr>
          <w:rFonts w:ascii="Calligraph" w:hAnsi="Calligraph"/>
          <w:sz w:val="24"/>
          <w:szCs w:val="24"/>
        </w:rPr>
        <w:t>_________________________________________________</w:t>
      </w:r>
      <w:r>
        <w:rPr>
          <w:rFonts w:ascii="Calligraph" w:hAnsi="Calligraph"/>
          <w:sz w:val="24"/>
          <w:szCs w:val="24"/>
        </w:rPr>
        <w:t>_____</w:t>
      </w:r>
    </w:p>
    <w:p w:rsidR="00DF250D" w:rsidRDefault="00DF250D" w:rsidP="002D0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50D" w:rsidRDefault="00DF250D" w:rsidP="002D0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71E" w:rsidRDefault="00D3171E" w:rsidP="002D0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71E" w:rsidRDefault="00D3171E" w:rsidP="002D0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71E" w:rsidRDefault="00D3171E" w:rsidP="002D0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71E" w:rsidRDefault="00D3171E" w:rsidP="002D0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71E" w:rsidRDefault="00D3171E" w:rsidP="002D0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71E" w:rsidRDefault="00D3171E" w:rsidP="002D0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71E" w:rsidRDefault="00D3171E" w:rsidP="002D0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171E" w:rsidRDefault="00D3171E" w:rsidP="002D09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981" w:rsidRDefault="002D0981" w:rsidP="002D09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65F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A0165F">
        <w:rPr>
          <w:rFonts w:ascii="Times New Roman" w:hAnsi="Times New Roman" w:cs="Times New Roman"/>
          <w:b/>
          <w:sz w:val="24"/>
          <w:szCs w:val="24"/>
        </w:rPr>
        <w:t xml:space="preserve">остав родительского комитета </w:t>
      </w: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2409"/>
        <w:gridCol w:w="2126"/>
        <w:gridCol w:w="1560"/>
      </w:tblGrid>
      <w:tr w:rsidR="002D0981" w:rsidRPr="009D585E" w:rsidTr="00A0165F">
        <w:trPr>
          <w:trHeight w:val="315"/>
        </w:trPr>
        <w:tc>
          <w:tcPr>
            <w:tcW w:w="534" w:type="dxa"/>
            <w:tcBorders>
              <w:bottom w:val="single" w:sz="6" w:space="0" w:color="auto"/>
            </w:tcBorders>
          </w:tcPr>
          <w:p w:rsidR="002D0981" w:rsidRPr="002D0981" w:rsidRDefault="002D0981" w:rsidP="002D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</w:tcPr>
          <w:p w:rsidR="002D0981" w:rsidRPr="002D0981" w:rsidRDefault="002D0981" w:rsidP="002D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81">
              <w:rPr>
                <w:rFonts w:ascii="Times New Roman" w:hAnsi="Times New Roman" w:cs="Times New Roman"/>
                <w:sz w:val="24"/>
                <w:szCs w:val="24"/>
              </w:rPr>
              <w:t>Ф. И. О. родителя</w:t>
            </w:r>
          </w:p>
        </w:tc>
        <w:tc>
          <w:tcPr>
            <w:tcW w:w="2409" w:type="dxa"/>
            <w:shd w:val="clear" w:color="auto" w:fill="auto"/>
          </w:tcPr>
          <w:p w:rsidR="002D0981" w:rsidRPr="002D0981" w:rsidRDefault="002D0981" w:rsidP="002D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81">
              <w:rPr>
                <w:rFonts w:ascii="Times New Roman" w:hAnsi="Times New Roman" w:cs="Times New Roman"/>
                <w:sz w:val="24"/>
                <w:szCs w:val="24"/>
              </w:rPr>
              <w:t>Вопросы, за которые отвечает</w:t>
            </w:r>
          </w:p>
        </w:tc>
        <w:tc>
          <w:tcPr>
            <w:tcW w:w="2126" w:type="dxa"/>
            <w:shd w:val="clear" w:color="auto" w:fill="auto"/>
          </w:tcPr>
          <w:p w:rsidR="002D0981" w:rsidRPr="002D0981" w:rsidRDefault="002D0981" w:rsidP="002D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81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60" w:type="dxa"/>
            <w:shd w:val="clear" w:color="auto" w:fill="auto"/>
          </w:tcPr>
          <w:p w:rsidR="002D0981" w:rsidRPr="002D0981" w:rsidRDefault="002D0981" w:rsidP="002D2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981">
              <w:rPr>
                <w:rFonts w:ascii="Times New Roman" w:hAnsi="Times New Roman" w:cs="Times New Roman"/>
                <w:sz w:val="24"/>
                <w:szCs w:val="24"/>
              </w:rPr>
              <w:t>Телефон, электронная почта</w:t>
            </w:r>
          </w:p>
        </w:tc>
      </w:tr>
      <w:tr w:rsidR="002D0981" w:rsidRPr="009D585E" w:rsidTr="00A0165F">
        <w:tc>
          <w:tcPr>
            <w:tcW w:w="534" w:type="dxa"/>
          </w:tcPr>
          <w:p w:rsidR="002D0981" w:rsidRPr="00CF65FC" w:rsidRDefault="002D0981" w:rsidP="002D2D7A">
            <w:pPr>
              <w:jc w:val="both"/>
            </w:pPr>
            <w:r w:rsidRPr="009D585E">
              <w:t>1</w:t>
            </w:r>
          </w:p>
        </w:tc>
        <w:tc>
          <w:tcPr>
            <w:tcW w:w="2693" w:type="dxa"/>
            <w:vAlign w:val="bottom"/>
          </w:tcPr>
          <w:p w:rsidR="002D0981" w:rsidRPr="000E2AEE" w:rsidRDefault="002D0981" w:rsidP="002D2D7A"/>
        </w:tc>
        <w:tc>
          <w:tcPr>
            <w:tcW w:w="2409" w:type="dxa"/>
            <w:shd w:val="clear" w:color="auto" w:fill="auto"/>
            <w:vAlign w:val="bottom"/>
          </w:tcPr>
          <w:p w:rsidR="002D0981" w:rsidRPr="002D0981" w:rsidRDefault="002D0981" w:rsidP="002D2D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2D0981">
              <w:rPr>
                <w:rFonts w:ascii="Times New Roman" w:hAnsi="Times New Roman" w:cs="Times New Roman"/>
              </w:rPr>
              <w:t>рганизатор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0981" w:rsidRPr="000E2AEE" w:rsidRDefault="002D0981" w:rsidP="002D2D7A"/>
        </w:tc>
        <w:tc>
          <w:tcPr>
            <w:tcW w:w="1560" w:type="dxa"/>
            <w:shd w:val="clear" w:color="auto" w:fill="auto"/>
          </w:tcPr>
          <w:p w:rsidR="002D0981" w:rsidRPr="00A36732" w:rsidRDefault="002D0981" w:rsidP="002D2D7A">
            <w:pPr>
              <w:rPr>
                <w:sz w:val="20"/>
                <w:szCs w:val="20"/>
              </w:rPr>
            </w:pPr>
          </w:p>
        </w:tc>
      </w:tr>
      <w:tr w:rsidR="002D0981" w:rsidRPr="009D585E" w:rsidTr="00A0165F">
        <w:tc>
          <w:tcPr>
            <w:tcW w:w="534" w:type="dxa"/>
          </w:tcPr>
          <w:p w:rsidR="002D0981" w:rsidRPr="00CF65FC" w:rsidRDefault="002D0981" w:rsidP="002D2D7A">
            <w:pPr>
              <w:jc w:val="both"/>
            </w:pPr>
            <w:r w:rsidRPr="009D585E">
              <w:t>2</w:t>
            </w:r>
          </w:p>
        </w:tc>
        <w:tc>
          <w:tcPr>
            <w:tcW w:w="2693" w:type="dxa"/>
          </w:tcPr>
          <w:p w:rsidR="002D0981" w:rsidRPr="000E2AEE" w:rsidRDefault="002D0981" w:rsidP="002D2D7A"/>
        </w:tc>
        <w:tc>
          <w:tcPr>
            <w:tcW w:w="2409" w:type="dxa"/>
            <w:shd w:val="clear" w:color="auto" w:fill="auto"/>
          </w:tcPr>
          <w:p w:rsidR="002D0981" w:rsidRPr="002D0981" w:rsidRDefault="002D0981" w:rsidP="002D2D7A">
            <w:pPr>
              <w:rPr>
                <w:rFonts w:ascii="Times New Roman" w:hAnsi="Times New Roman" w:cs="Times New Roman"/>
              </w:rPr>
            </w:pPr>
            <w:r w:rsidRPr="002D0981">
              <w:rPr>
                <w:rFonts w:ascii="Times New Roman" w:hAnsi="Times New Roman" w:cs="Times New Roman"/>
              </w:rPr>
              <w:t>казначей</w:t>
            </w:r>
          </w:p>
        </w:tc>
        <w:tc>
          <w:tcPr>
            <w:tcW w:w="2126" w:type="dxa"/>
            <w:shd w:val="clear" w:color="auto" w:fill="auto"/>
          </w:tcPr>
          <w:p w:rsidR="002D0981" w:rsidRPr="000E2AEE" w:rsidRDefault="002D0981" w:rsidP="002D2D7A"/>
        </w:tc>
        <w:tc>
          <w:tcPr>
            <w:tcW w:w="1560" w:type="dxa"/>
            <w:shd w:val="clear" w:color="auto" w:fill="auto"/>
          </w:tcPr>
          <w:p w:rsidR="002D0981" w:rsidRPr="00A36732" w:rsidRDefault="002D0981" w:rsidP="002D2D7A">
            <w:pPr>
              <w:rPr>
                <w:sz w:val="20"/>
                <w:szCs w:val="20"/>
              </w:rPr>
            </w:pPr>
          </w:p>
        </w:tc>
      </w:tr>
      <w:tr w:rsidR="002D0981" w:rsidRPr="009D585E" w:rsidTr="00A0165F">
        <w:tc>
          <w:tcPr>
            <w:tcW w:w="534" w:type="dxa"/>
          </w:tcPr>
          <w:p w:rsidR="002D0981" w:rsidRPr="00CF65FC" w:rsidRDefault="002D0981" w:rsidP="002D2D7A">
            <w:pPr>
              <w:jc w:val="both"/>
            </w:pPr>
            <w:r w:rsidRPr="009D585E">
              <w:t>3</w:t>
            </w:r>
          </w:p>
        </w:tc>
        <w:tc>
          <w:tcPr>
            <w:tcW w:w="2693" w:type="dxa"/>
            <w:vAlign w:val="bottom"/>
          </w:tcPr>
          <w:p w:rsidR="002D0981" w:rsidRPr="00A36732" w:rsidRDefault="002D0981" w:rsidP="002D2D7A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2D0981" w:rsidRPr="002D0981" w:rsidRDefault="002D0981" w:rsidP="002D2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981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2D0981" w:rsidRPr="00A36732" w:rsidRDefault="002D0981" w:rsidP="002D2D7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D0981" w:rsidRPr="00CF65FC" w:rsidRDefault="002D0981" w:rsidP="002D2D7A">
            <w:pPr>
              <w:jc w:val="both"/>
            </w:pPr>
          </w:p>
        </w:tc>
      </w:tr>
      <w:tr w:rsidR="002D0981" w:rsidRPr="009D585E" w:rsidTr="00A0165F">
        <w:tc>
          <w:tcPr>
            <w:tcW w:w="534" w:type="dxa"/>
          </w:tcPr>
          <w:p w:rsidR="002D0981" w:rsidRPr="00CF65FC" w:rsidRDefault="002D0981" w:rsidP="002D2D7A">
            <w:pPr>
              <w:jc w:val="both"/>
            </w:pPr>
            <w:r w:rsidRPr="009D585E">
              <w:t>4</w:t>
            </w:r>
          </w:p>
        </w:tc>
        <w:tc>
          <w:tcPr>
            <w:tcW w:w="2693" w:type="dxa"/>
          </w:tcPr>
          <w:p w:rsidR="002D0981" w:rsidRPr="00CF65FC" w:rsidRDefault="002D0981" w:rsidP="002D2D7A">
            <w:pPr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2D0981" w:rsidRPr="00CF65FC" w:rsidRDefault="002D0981" w:rsidP="002D2D7A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D0981" w:rsidRPr="00CF65FC" w:rsidRDefault="002D0981" w:rsidP="002D2D7A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2D0981" w:rsidRPr="00CF65FC" w:rsidRDefault="002D0981" w:rsidP="002D2D7A">
            <w:pPr>
              <w:jc w:val="both"/>
            </w:pPr>
          </w:p>
        </w:tc>
      </w:tr>
      <w:tr w:rsidR="002D0981" w:rsidRPr="009D585E" w:rsidTr="00A0165F">
        <w:tc>
          <w:tcPr>
            <w:tcW w:w="534" w:type="dxa"/>
          </w:tcPr>
          <w:p w:rsidR="002D0981" w:rsidRPr="00CF65FC" w:rsidRDefault="002D0981" w:rsidP="002D2D7A">
            <w:pPr>
              <w:jc w:val="both"/>
            </w:pPr>
            <w:r w:rsidRPr="009D585E">
              <w:t>5</w:t>
            </w:r>
          </w:p>
        </w:tc>
        <w:tc>
          <w:tcPr>
            <w:tcW w:w="2693" w:type="dxa"/>
          </w:tcPr>
          <w:p w:rsidR="002D0981" w:rsidRPr="00CF65FC" w:rsidRDefault="002D0981" w:rsidP="002D2D7A">
            <w:pPr>
              <w:jc w:val="both"/>
            </w:pPr>
          </w:p>
        </w:tc>
        <w:tc>
          <w:tcPr>
            <w:tcW w:w="2409" w:type="dxa"/>
            <w:shd w:val="clear" w:color="auto" w:fill="auto"/>
          </w:tcPr>
          <w:p w:rsidR="002D0981" w:rsidRPr="00CF65FC" w:rsidRDefault="002D0981" w:rsidP="002D2D7A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2D0981" w:rsidRPr="00CF65FC" w:rsidRDefault="002D0981" w:rsidP="002D2D7A">
            <w:pPr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2D0981" w:rsidRPr="00CF65FC" w:rsidRDefault="002D0981" w:rsidP="002D2D7A">
            <w:pPr>
              <w:jc w:val="both"/>
            </w:pPr>
          </w:p>
        </w:tc>
      </w:tr>
    </w:tbl>
    <w:p w:rsidR="00E80DCB" w:rsidRDefault="00E80DCB" w:rsidP="00860D23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DCB" w:rsidRDefault="00E80DCB" w:rsidP="00860D23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DCB" w:rsidRDefault="00E80DCB" w:rsidP="00860D23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DCB" w:rsidRDefault="00E80DCB" w:rsidP="00860D23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DCB" w:rsidRDefault="00E80DCB" w:rsidP="00860D23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DCB" w:rsidRDefault="00E80DCB" w:rsidP="00860D23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DCB" w:rsidRDefault="00E80DCB" w:rsidP="00860D23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DCB" w:rsidRDefault="00E80DCB" w:rsidP="00860D23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DCB" w:rsidRDefault="00E80DCB" w:rsidP="00860D23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DCB" w:rsidRDefault="00E80DCB" w:rsidP="00860D23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DCB" w:rsidRDefault="00E80DCB" w:rsidP="00860D23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DCB" w:rsidRDefault="00E80DCB" w:rsidP="00860D23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DCB" w:rsidRDefault="00E80DCB" w:rsidP="00860D23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DCB" w:rsidRDefault="00E80DCB" w:rsidP="00860D23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DCB" w:rsidRDefault="00E80DCB" w:rsidP="00860D23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0DCB" w:rsidRDefault="00E80DCB" w:rsidP="00860D23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171E" w:rsidRDefault="00D3171E" w:rsidP="00860D23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171E" w:rsidRDefault="00D3171E" w:rsidP="00860D23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171E" w:rsidRDefault="00D3171E" w:rsidP="00860D23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171E" w:rsidRDefault="00D3171E" w:rsidP="00860D23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171E" w:rsidRDefault="00D3171E" w:rsidP="00860D23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2518" w:rsidRPr="00C82518" w:rsidRDefault="00C82518" w:rsidP="00860D23">
      <w:pPr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82518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lastRenderedPageBreak/>
        <w:t>АНАЛИТИКА И ЦЕЛИ</w:t>
      </w:r>
    </w:p>
    <w:p w:rsidR="00451DA5" w:rsidRDefault="0011447D" w:rsidP="00860D23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51DA5">
        <w:rPr>
          <w:rFonts w:ascii="Times New Roman" w:hAnsi="Times New Roman" w:cs="Times New Roman"/>
          <w:b/>
          <w:bCs/>
          <w:sz w:val="28"/>
          <w:szCs w:val="28"/>
        </w:rPr>
        <w:t>аздел «Самоанализ воспитательной работы»</w:t>
      </w:r>
    </w:p>
    <w:p w:rsidR="00451DA5" w:rsidRDefault="00451DA5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DA5" w:rsidRDefault="00451DA5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DA5" w:rsidRDefault="00451DA5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DA5" w:rsidRDefault="00451DA5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DA5" w:rsidRDefault="00451DA5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DA5" w:rsidRDefault="00451DA5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39" w:rsidRDefault="00150D39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39" w:rsidRDefault="00150D39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39" w:rsidRDefault="00150D39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39" w:rsidRDefault="00150D39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39" w:rsidRDefault="00150D39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39" w:rsidRDefault="00150D39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39" w:rsidRDefault="00150D39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39" w:rsidRDefault="00150D39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39" w:rsidRDefault="00150D39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39" w:rsidRDefault="00150D39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39" w:rsidRDefault="00150D39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39" w:rsidRDefault="00150D39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39" w:rsidRDefault="00150D39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39" w:rsidRDefault="00150D39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39" w:rsidRDefault="00150D39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39" w:rsidRDefault="00150D39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39" w:rsidRDefault="00150D39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39" w:rsidRDefault="00150D39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39" w:rsidRDefault="00150D39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39" w:rsidRDefault="00150D39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5945" w:rsidRPr="00FC339D" w:rsidRDefault="001F5945" w:rsidP="001F5945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«Цель и задачи воспитания»</w:t>
      </w:r>
    </w:p>
    <w:p w:rsidR="00456AD5" w:rsidRPr="00456AD5" w:rsidRDefault="00456AD5" w:rsidP="00D104F6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D104F6" w:rsidRPr="00E238E7" w:rsidRDefault="006650A8" w:rsidP="00D104F6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650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r w:rsidRPr="006650A8">
        <w:rPr>
          <w:rFonts w:ascii="Times New Roman" w:hAnsi="Times New Roman" w:cs="Times New Roman"/>
          <w:sz w:val="28"/>
          <w:szCs w:val="28"/>
        </w:rPr>
        <w:t xml:space="preserve"> </w:t>
      </w:r>
      <w:r w:rsidRPr="006650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спитания</w:t>
      </w:r>
      <w:r w:rsidRPr="006650A8">
        <w:rPr>
          <w:rFonts w:ascii="Times New Roman" w:hAnsi="Times New Roman" w:cs="Times New Roman"/>
          <w:sz w:val="28"/>
          <w:szCs w:val="28"/>
        </w:rPr>
        <w:t xml:space="preserve"> – </w:t>
      </w:r>
      <w:r w:rsidRPr="00E238E7">
        <w:rPr>
          <w:rFonts w:ascii="Times New Roman" w:hAnsi="Times New Roman" w:cs="Times New Roman"/>
          <w:sz w:val="24"/>
          <w:szCs w:val="24"/>
        </w:rPr>
        <w:t>личностное развитие обучающихся (позитивной динамики развития)</w:t>
      </w:r>
      <w:r w:rsidR="00D104F6" w:rsidRPr="00E238E7">
        <w:rPr>
          <w:rFonts w:ascii="Times New Roman" w:hAnsi="Times New Roman" w:cs="Times New Roman"/>
          <w:sz w:val="24"/>
          <w:szCs w:val="24"/>
        </w:rPr>
        <w:t>:</w:t>
      </w:r>
      <w:r w:rsidRPr="00E238E7">
        <w:rPr>
          <w:rFonts w:ascii="Times New Roman" w:hAnsi="Times New Roman" w:cs="Times New Roman"/>
          <w:sz w:val="24"/>
          <w:szCs w:val="24"/>
        </w:rPr>
        <w:t xml:space="preserve"> </w:t>
      </w:r>
      <w:r w:rsidR="00D104F6" w:rsidRPr="00E238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 у </w:t>
      </w:r>
      <w:r w:rsidR="00D104F6" w:rsidRPr="00E238E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бучающихся</w:t>
      </w:r>
      <w:r w:rsidR="00D104F6" w:rsidRPr="00E238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основ рос</w:t>
      </w:r>
      <w:r w:rsidR="0005177B" w:rsidRPr="00E238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йской идентичности,</w:t>
      </w:r>
      <w:r w:rsidR="00D104F6" w:rsidRPr="00E238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товности </w:t>
      </w:r>
      <w:r w:rsidR="00D104F6" w:rsidRPr="00E238E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бучающихся</w:t>
      </w:r>
      <w:r w:rsidR="0005177B" w:rsidRPr="00E238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к саморазвитию,</w:t>
      </w:r>
      <w:r w:rsidR="00D104F6" w:rsidRPr="00E238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тивации</w:t>
      </w:r>
      <w:r w:rsidR="0005177B" w:rsidRPr="00E238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 образованию</w:t>
      </w:r>
      <w:r w:rsidR="00D104F6" w:rsidRPr="00E238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 развитие ценностных установок и социально-значимых качеств </w:t>
      </w:r>
      <w:r w:rsidR="00D104F6" w:rsidRPr="00E238E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личности</w:t>
      </w:r>
      <w:r w:rsidR="00D104F6" w:rsidRPr="00E238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 активное участие в социально-значимой деятельности.</w:t>
      </w:r>
    </w:p>
    <w:p w:rsidR="0063649A" w:rsidRDefault="0063649A" w:rsidP="00C92F2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4F4A" w:rsidRDefault="00324F4A" w:rsidP="0063649A">
      <w:pPr>
        <w:ind w:left="720" w:hanging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риоритеты  воспитания:</w:t>
      </w:r>
    </w:p>
    <w:p w:rsidR="00324F4A" w:rsidRDefault="00324F4A" w:rsidP="00C92F2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573B" w:rsidRDefault="00324F4A" w:rsidP="0063649A">
      <w:pPr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ульные задачи </w:t>
      </w:r>
    </w:p>
    <w:p w:rsidR="001841CB" w:rsidRDefault="001841CB" w:rsidP="00C92F2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573B" w:rsidRDefault="00B2573B" w:rsidP="00C92F2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573B" w:rsidRDefault="00B2573B" w:rsidP="00C92F2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573B" w:rsidRDefault="00B2573B" w:rsidP="00C92F2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573B" w:rsidRDefault="00B2573B" w:rsidP="00C92F2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3ED" w:rsidRDefault="005B33ED" w:rsidP="00C92F2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3ED" w:rsidRDefault="005B33ED" w:rsidP="00C92F2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3ED" w:rsidRDefault="005B33ED" w:rsidP="00C92F2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3ED" w:rsidRDefault="005B33ED" w:rsidP="00C92F2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3ED" w:rsidRDefault="005B33ED" w:rsidP="00C92F2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3ED" w:rsidRDefault="005B33ED" w:rsidP="00C92F2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3ED" w:rsidRDefault="005B33ED" w:rsidP="00C92F2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3ED" w:rsidRDefault="005B33ED" w:rsidP="00C92F2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3ED" w:rsidRDefault="005B33ED" w:rsidP="00C92F2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3ED" w:rsidRDefault="005B33ED" w:rsidP="00C92F2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3ED" w:rsidRDefault="005B33ED" w:rsidP="00C92F2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3ED" w:rsidRDefault="005B33ED" w:rsidP="00C92F2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3ED" w:rsidRDefault="005B33ED" w:rsidP="00C92F2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3ED" w:rsidRDefault="005B33ED" w:rsidP="00C92F23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38E7" w:rsidRDefault="00E238E7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5B33ED" w:rsidRPr="005C20C4" w:rsidRDefault="005B33ED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5C20C4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lastRenderedPageBreak/>
        <w:t>ПЛАНИРОВАНИЕ</w:t>
      </w:r>
    </w:p>
    <w:p w:rsidR="005C20C4" w:rsidRPr="005C20C4" w:rsidRDefault="005C20C4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C20C4">
        <w:rPr>
          <w:rFonts w:ascii="Times New Roman" w:hAnsi="Times New Roman" w:cs="Times New Roman"/>
          <w:b/>
          <w:sz w:val="28"/>
          <w:szCs w:val="28"/>
        </w:rPr>
        <w:t>Раздел «Содержание, виды и формы деятельности с обучающимися и родителями»</w:t>
      </w:r>
    </w:p>
    <w:p w:rsidR="00F820E3" w:rsidRDefault="00F820E3" w:rsidP="005B33E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0" w:type="auto"/>
        <w:tblInd w:w="-662" w:type="dxa"/>
        <w:tblLook w:val="04A0" w:firstRow="1" w:lastRow="0" w:firstColumn="1" w:lastColumn="0" w:noHBand="0" w:noVBand="1"/>
      </w:tblPr>
      <w:tblGrid>
        <w:gridCol w:w="2401"/>
        <w:gridCol w:w="2541"/>
        <w:gridCol w:w="2747"/>
        <w:gridCol w:w="2403"/>
      </w:tblGrid>
      <w:tr w:rsidR="00C77FDB" w:rsidTr="00C77FDB">
        <w:tc>
          <w:tcPr>
            <w:tcW w:w="2401" w:type="dxa"/>
          </w:tcPr>
          <w:p w:rsidR="00C77FDB" w:rsidRPr="00C77FDB" w:rsidRDefault="00C77FDB" w:rsidP="00C77F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 лицея</w:t>
            </w:r>
          </w:p>
        </w:tc>
        <w:tc>
          <w:tcPr>
            <w:tcW w:w="2541" w:type="dxa"/>
          </w:tcPr>
          <w:p w:rsidR="00C77FDB" w:rsidRPr="00C77FDB" w:rsidRDefault="00C77FDB" w:rsidP="005B3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не лицея</w:t>
            </w:r>
          </w:p>
        </w:tc>
        <w:tc>
          <w:tcPr>
            <w:tcW w:w="2747" w:type="dxa"/>
          </w:tcPr>
          <w:p w:rsidR="00C77FDB" w:rsidRPr="00C77FDB" w:rsidRDefault="00C77FDB" w:rsidP="005B3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уровне группы</w:t>
            </w:r>
          </w:p>
        </w:tc>
        <w:tc>
          <w:tcPr>
            <w:tcW w:w="2403" w:type="dxa"/>
          </w:tcPr>
          <w:p w:rsidR="00C77FDB" w:rsidRDefault="00C77FDB" w:rsidP="005B3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индивидуальном уровне</w:t>
            </w:r>
          </w:p>
        </w:tc>
      </w:tr>
      <w:tr w:rsidR="00C77FDB" w:rsidTr="00210971">
        <w:tc>
          <w:tcPr>
            <w:tcW w:w="10092" w:type="dxa"/>
            <w:gridSpan w:val="4"/>
          </w:tcPr>
          <w:p w:rsidR="00C77FDB" w:rsidRDefault="00C77FDB" w:rsidP="005B3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. 2021 год</w:t>
            </w:r>
          </w:p>
        </w:tc>
      </w:tr>
      <w:tr w:rsidR="00C77FDB" w:rsidTr="003D4DD9">
        <w:trPr>
          <w:trHeight w:val="605"/>
        </w:trPr>
        <w:tc>
          <w:tcPr>
            <w:tcW w:w="2401" w:type="dxa"/>
          </w:tcPr>
          <w:p w:rsidR="00C77FDB" w:rsidRDefault="00C77FDB" w:rsidP="00C77F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4DD9" w:rsidRDefault="003D4DD9" w:rsidP="00C77F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4DD9" w:rsidRDefault="003D4DD9" w:rsidP="00C77F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4DD9" w:rsidRDefault="003D4DD9" w:rsidP="00C77F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D4DD9" w:rsidRDefault="003D4DD9" w:rsidP="00C77F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1" w:type="dxa"/>
          </w:tcPr>
          <w:p w:rsidR="00C77FDB" w:rsidRPr="00C77FDB" w:rsidRDefault="00C77FDB" w:rsidP="005B3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7" w:type="dxa"/>
          </w:tcPr>
          <w:p w:rsidR="00C77FDB" w:rsidRDefault="00C77FDB" w:rsidP="005B3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C77FDB" w:rsidRDefault="00C77FDB" w:rsidP="005B3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77FDB" w:rsidTr="00635895">
        <w:tc>
          <w:tcPr>
            <w:tcW w:w="10092" w:type="dxa"/>
            <w:gridSpan w:val="4"/>
          </w:tcPr>
          <w:p w:rsidR="00C77FDB" w:rsidRDefault="00C77FDB" w:rsidP="005B3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, 2021</w:t>
            </w:r>
            <w:r w:rsidR="00983C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C77FDB" w:rsidTr="00C77FDB">
        <w:tc>
          <w:tcPr>
            <w:tcW w:w="2401" w:type="dxa"/>
          </w:tcPr>
          <w:p w:rsidR="00C77FDB" w:rsidRDefault="00C77FDB" w:rsidP="00C77F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1" w:type="dxa"/>
          </w:tcPr>
          <w:p w:rsidR="00C77FDB" w:rsidRPr="00C77FDB" w:rsidRDefault="00C77FDB" w:rsidP="005B3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7" w:type="dxa"/>
          </w:tcPr>
          <w:p w:rsidR="00C77FDB" w:rsidRDefault="00C77FDB" w:rsidP="005B3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C77FDB" w:rsidRDefault="00C77FDB" w:rsidP="005B33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760D1" w:rsidRDefault="00E760D1" w:rsidP="005B33E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0D1" w:rsidRDefault="00E760D1" w:rsidP="005B33E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0D1" w:rsidRDefault="00E760D1" w:rsidP="005B33E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0D1" w:rsidRDefault="00E760D1" w:rsidP="005B33E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0D1" w:rsidRDefault="00E760D1" w:rsidP="005B33E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0D1" w:rsidRDefault="00E760D1" w:rsidP="005B33E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0D1" w:rsidRDefault="00E760D1" w:rsidP="005B33E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0D1" w:rsidRDefault="00E760D1" w:rsidP="005B33E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0D1" w:rsidRDefault="00E760D1" w:rsidP="005B33E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0D1" w:rsidRDefault="00E760D1" w:rsidP="005B33E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0D1" w:rsidRDefault="00E760D1" w:rsidP="005B33E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0D1" w:rsidRDefault="00E760D1" w:rsidP="005B33E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0D1" w:rsidRDefault="00E760D1" w:rsidP="005B33E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0D1" w:rsidRDefault="00E760D1" w:rsidP="005B33E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0D1" w:rsidRDefault="00E760D1" w:rsidP="005B33ED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0D1" w:rsidRDefault="00E760D1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E760D1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lastRenderedPageBreak/>
        <w:t>КОНТРОЛЬ</w:t>
      </w:r>
    </w:p>
    <w:p w:rsidR="00E760D1" w:rsidRDefault="00A74C9E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74C9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Раздел «Замечания и </w:t>
      </w:r>
      <w:r w:rsidR="00E876A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редложения по работе с Книгой к</w:t>
      </w:r>
      <w:r w:rsidRPr="00A74C9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уратора»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6378"/>
      </w:tblGrid>
      <w:tr w:rsidR="008237BB" w:rsidTr="008237BB">
        <w:tc>
          <w:tcPr>
            <w:tcW w:w="2082" w:type="dxa"/>
          </w:tcPr>
          <w:p w:rsidR="008237BB" w:rsidRPr="008237BB" w:rsidRDefault="008237BB" w:rsidP="008237BB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237B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378" w:type="dxa"/>
          </w:tcPr>
          <w:p w:rsidR="008237BB" w:rsidRPr="008237BB" w:rsidRDefault="008237BB" w:rsidP="008237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237B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Замечания и предложения</w:t>
            </w:r>
          </w:p>
          <w:p w:rsidR="008237BB" w:rsidRPr="008237BB" w:rsidRDefault="008237BB" w:rsidP="008237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237B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Подпись </w:t>
            </w:r>
            <w:proofErr w:type="gramStart"/>
            <w:r w:rsidRPr="008237BB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тветственного</w:t>
            </w:r>
            <w:proofErr w:type="gramEnd"/>
          </w:p>
        </w:tc>
      </w:tr>
      <w:tr w:rsidR="008237BB" w:rsidTr="008237BB">
        <w:tc>
          <w:tcPr>
            <w:tcW w:w="2082" w:type="dxa"/>
          </w:tcPr>
          <w:p w:rsidR="008237BB" w:rsidRPr="008237BB" w:rsidRDefault="008237BB" w:rsidP="008237BB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8237BB" w:rsidRPr="008237BB" w:rsidRDefault="008237BB" w:rsidP="008237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8237BB" w:rsidTr="008237BB">
        <w:tc>
          <w:tcPr>
            <w:tcW w:w="2082" w:type="dxa"/>
          </w:tcPr>
          <w:p w:rsidR="008237BB" w:rsidRPr="008237BB" w:rsidRDefault="008237BB" w:rsidP="008237BB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8237BB" w:rsidRPr="008237BB" w:rsidRDefault="008237BB" w:rsidP="008237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  <w:tr w:rsidR="008237BB" w:rsidTr="008237BB">
        <w:tc>
          <w:tcPr>
            <w:tcW w:w="2082" w:type="dxa"/>
          </w:tcPr>
          <w:p w:rsidR="008237BB" w:rsidRPr="008237BB" w:rsidRDefault="008237BB" w:rsidP="008237BB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</w:tcPr>
          <w:p w:rsidR="008237BB" w:rsidRPr="008237BB" w:rsidRDefault="008237BB" w:rsidP="008237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8237BB" w:rsidRDefault="008237BB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744AD" w:rsidRDefault="001744AD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744AD" w:rsidRDefault="001744AD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744AD" w:rsidRDefault="001744AD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744AD" w:rsidRDefault="001744AD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744AD" w:rsidRDefault="001744AD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744AD" w:rsidRDefault="001744AD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744AD" w:rsidRDefault="001744AD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744AD" w:rsidRDefault="001744AD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744AD" w:rsidRDefault="001744AD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744AD" w:rsidRDefault="001744AD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744AD" w:rsidRDefault="001744AD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744AD" w:rsidRDefault="001744AD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744AD" w:rsidRDefault="001744AD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744AD" w:rsidRDefault="001744AD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744AD" w:rsidRDefault="001744AD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744AD" w:rsidRDefault="001744AD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744AD" w:rsidRDefault="001744AD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744AD" w:rsidRDefault="001744AD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744AD" w:rsidRDefault="001744AD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744AD" w:rsidRDefault="001744AD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744AD" w:rsidRDefault="001744AD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1744AD" w:rsidRDefault="001744AD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1744AD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lastRenderedPageBreak/>
        <w:t>АРХИВ</w:t>
      </w:r>
    </w:p>
    <w:p w:rsidR="0091319B" w:rsidRPr="0091319B" w:rsidRDefault="0091319B" w:rsidP="005B33ED">
      <w:pPr>
        <w:ind w:left="720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91319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аздел «Банк достижений группы и обучающихся»</w:t>
      </w:r>
    </w:p>
    <w:p w:rsidR="001744AD" w:rsidRPr="0091319B" w:rsidRDefault="001744AD" w:rsidP="005B33ED">
      <w:pPr>
        <w:ind w:left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1744AD" w:rsidRPr="0091319B" w:rsidSect="003C7F73">
      <w:footerReference w:type="even" r:id="rId9"/>
      <w:footerReference w:type="default" r:id="rId10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54" w:rsidRDefault="00744A54">
      <w:pPr>
        <w:spacing w:after="0" w:line="240" w:lineRule="auto"/>
      </w:pPr>
      <w:r>
        <w:separator/>
      </w:r>
    </w:p>
  </w:endnote>
  <w:endnote w:type="continuationSeparator" w:id="0">
    <w:p w:rsidR="00744A54" w:rsidRDefault="0074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ligraph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5DA" w:rsidRDefault="009325D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9325DA" w:rsidRDefault="009325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5DA" w:rsidRDefault="009325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54" w:rsidRDefault="00744A54">
      <w:pPr>
        <w:spacing w:after="0" w:line="240" w:lineRule="auto"/>
      </w:pPr>
      <w:r>
        <w:separator/>
      </w:r>
    </w:p>
  </w:footnote>
  <w:footnote w:type="continuationSeparator" w:id="0">
    <w:p w:rsidR="00744A54" w:rsidRDefault="0074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629"/>
    <w:multiLevelType w:val="hybridMultilevel"/>
    <w:tmpl w:val="3DF09206"/>
    <w:lvl w:ilvl="0" w:tplc="791A7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7864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19EB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69A6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B01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766C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D249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566D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EF4B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16E3423D"/>
    <w:multiLevelType w:val="multilevel"/>
    <w:tmpl w:val="C222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CF2693"/>
    <w:multiLevelType w:val="hybridMultilevel"/>
    <w:tmpl w:val="021EA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4D7E8F"/>
    <w:multiLevelType w:val="hybridMultilevel"/>
    <w:tmpl w:val="0B0047E2"/>
    <w:lvl w:ilvl="0" w:tplc="20B67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2EA0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9886D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2BCB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8660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DC45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1441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4CA1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4741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5F546C32"/>
    <w:multiLevelType w:val="hybridMultilevel"/>
    <w:tmpl w:val="8C74CB9C"/>
    <w:lvl w:ilvl="0" w:tplc="1A84A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A49C9"/>
    <w:multiLevelType w:val="hybridMultilevel"/>
    <w:tmpl w:val="D9949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C22467"/>
    <w:multiLevelType w:val="hybridMultilevel"/>
    <w:tmpl w:val="812255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111EB1"/>
    <w:multiLevelType w:val="hybridMultilevel"/>
    <w:tmpl w:val="618CC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51BF4"/>
    <w:multiLevelType w:val="multilevel"/>
    <w:tmpl w:val="3B0A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2B0A04"/>
    <w:multiLevelType w:val="hybridMultilevel"/>
    <w:tmpl w:val="DE4CB880"/>
    <w:lvl w:ilvl="0" w:tplc="904E9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0104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9BAE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038E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A28B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746F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E706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DE45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710B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B0"/>
    <w:rsid w:val="00001BB8"/>
    <w:rsid w:val="00020F80"/>
    <w:rsid w:val="00026D27"/>
    <w:rsid w:val="00033989"/>
    <w:rsid w:val="00036EF3"/>
    <w:rsid w:val="0005177B"/>
    <w:rsid w:val="000532DB"/>
    <w:rsid w:val="00084597"/>
    <w:rsid w:val="000A6D0F"/>
    <w:rsid w:val="000B7BB0"/>
    <w:rsid w:val="000D58F6"/>
    <w:rsid w:val="000F749B"/>
    <w:rsid w:val="00103540"/>
    <w:rsid w:val="00106600"/>
    <w:rsid w:val="0011447D"/>
    <w:rsid w:val="00115F44"/>
    <w:rsid w:val="00127FEA"/>
    <w:rsid w:val="00130F61"/>
    <w:rsid w:val="00133C29"/>
    <w:rsid w:val="00147495"/>
    <w:rsid w:val="00150D39"/>
    <w:rsid w:val="00160809"/>
    <w:rsid w:val="001744AD"/>
    <w:rsid w:val="00180483"/>
    <w:rsid w:val="00183669"/>
    <w:rsid w:val="001841CB"/>
    <w:rsid w:val="001A3A73"/>
    <w:rsid w:val="001B1202"/>
    <w:rsid w:val="001D024B"/>
    <w:rsid w:val="001D1CCD"/>
    <w:rsid w:val="001F5132"/>
    <w:rsid w:val="001F5945"/>
    <w:rsid w:val="00226C8C"/>
    <w:rsid w:val="00236CB7"/>
    <w:rsid w:val="00245B6F"/>
    <w:rsid w:val="002556B9"/>
    <w:rsid w:val="00293252"/>
    <w:rsid w:val="002D0981"/>
    <w:rsid w:val="00301D0F"/>
    <w:rsid w:val="00324F4A"/>
    <w:rsid w:val="0034180A"/>
    <w:rsid w:val="00351154"/>
    <w:rsid w:val="00373AC3"/>
    <w:rsid w:val="00385203"/>
    <w:rsid w:val="003A2C41"/>
    <w:rsid w:val="003C7F73"/>
    <w:rsid w:val="003D4DD9"/>
    <w:rsid w:val="003E79BD"/>
    <w:rsid w:val="00416A92"/>
    <w:rsid w:val="004205FB"/>
    <w:rsid w:val="00432589"/>
    <w:rsid w:val="00434A0E"/>
    <w:rsid w:val="00451DA5"/>
    <w:rsid w:val="00456AD5"/>
    <w:rsid w:val="004800AB"/>
    <w:rsid w:val="004938F1"/>
    <w:rsid w:val="004B61D5"/>
    <w:rsid w:val="004B7B1A"/>
    <w:rsid w:val="004C2028"/>
    <w:rsid w:val="004D6BD4"/>
    <w:rsid w:val="004F32FB"/>
    <w:rsid w:val="0050003A"/>
    <w:rsid w:val="00527300"/>
    <w:rsid w:val="0054523A"/>
    <w:rsid w:val="00557DE3"/>
    <w:rsid w:val="00560689"/>
    <w:rsid w:val="00571BC2"/>
    <w:rsid w:val="005B33DD"/>
    <w:rsid w:val="005B33ED"/>
    <w:rsid w:val="005C20C4"/>
    <w:rsid w:val="005D734C"/>
    <w:rsid w:val="005D775F"/>
    <w:rsid w:val="005E0714"/>
    <w:rsid w:val="00601BD5"/>
    <w:rsid w:val="0063649A"/>
    <w:rsid w:val="006650A8"/>
    <w:rsid w:val="006808FF"/>
    <w:rsid w:val="006A15FA"/>
    <w:rsid w:val="006C4330"/>
    <w:rsid w:val="006C5B4C"/>
    <w:rsid w:val="006E0D96"/>
    <w:rsid w:val="007005CC"/>
    <w:rsid w:val="007043E1"/>
    <w:rsid w:val="00732570"/>
    <w:rsid w:val="0073663B"/>
    <w:rsid w:val="00744A54"/>
    <w:rsid w:val="007555D0"/>
    <w:rsid w:val="00763FDD"/>
    <w:rsid w:val="007730D1"/>
    <w:rsid w:val="007857C8"/>
    <w:rsid w:val="00791BF7"/>
    <w:rsid w:val="007953FC"/>
    <w:rsid w:val="007A302E"/>
    <w:rsid w:val="007E1896"/>
    <w:rsid w:val="007E71E5"/>
    <w:rsid w:val="008237BB"/>
    <w:rsid w:val="00860D23"/>
    <w:rsid w:val="008669F5"/>
    <w:rsid w:val="00884F88"/>
    <w:rsid w:val="008853B5"/>
    <w:rsid w:val="00887579"/>
    <w:rsid w:val="008960AF"/>
    <w:rsid w:val="008C2D48"/>
    <w:rsid w:val="008F5C7E"/>
    <w:rsid w:val="009116BE"/>
    <w:rsid w:val="0091319B"/>
    <w:rsid w:val="0091717D"/>
    <w:rsid w:val="00920297"/>
    <w:rsid w:val="009325DA"/>
    <w:rsid w:val="00983C35"/>
    <w:rsid w:val="00987997"/>
    <w:rsid w:val="00995C86"/>
    <w:rsid w:val="009A38F9"/>
    <w:rsid w:val="009A3FB8"/>
    <w:rsid w:val="009A4E27"/>
    <w:rsid w:val="009A6C10"/>
    <w:rsid w:val="009C01EC"/>
    <w:rsid w:val="009C09BC"/>
    <w:rsid w:val="009C7244"/>
    <w:rsid w:val="009E71D4"/>
    <w:rsid w:val="009F5CB8"/>
    <w:rsid w:val="00A0165F"/>
    <w:rsid w:val="00A02C51"/>
    <w:rsid w:val="00A1178E"/>
    <w:rsid w:val="00A15CD0"/>
    <w:rsid w:val="00A16310"/>
    <w:rsid w:val="00A201E5"/>
    <w:rsid w:val="00A304CA"/>
    <w:rsid w:val="00A62D60"/>
    <w:rsid w:val="00A73BB4"/>
    <w:rsid w:val="00A74C9E"/>
    <w:rsid w:val="00A81B5A"/>
    <w:rsid w:val="00A95C82"/>
    <w:rsid w:val="00AA7651"/>
    <w:rsid w:val="00AD15A1"/>
    <w:rsid w:val="00AF4472"/>
    <w:rsid w:val="00B2573B"/>
    <w:rsid w:val="00B83108"/>
    <w:rsid w:val="00B9796A"/>
    <w:rsid w:val="00BC3B9B"/>
    <w:rsid w:val="00BD7480"/>
    <w:rsid w:val="00BE27C7"/>
    <w:rsid w:val="00BF0FC7"/>
    <w:rsid w:val="00BF6AFE"/>
    <w:rsid w:val="00C040C4"/>
    <w:rsid w:val="00C60B60"/>
    <w:rsid w:val="00C625B4"/>
    <w:rsid w:val="00C70852"/>
    <w:rsid w:val="00C71263"/>
    <w:rsid w:val="00C77FDB"/>
    <w:rsid w:val="00C82518"/>
    <w:rsid w:val="00C915B5"/>
    <w:rsid w:val="00C92F23"/>
    <w:rsid w:val="00CB2009"/>
    <w:rsid w:val="00CB2AF4"/>
    <w:rsid w:val="00CE2269"/>
    <w:rsid w:val="00CF3A3F"/>
    <w:rsid w:val="00D0181F"/>
    <w:rsid w:val="00D05291"/>
    <w:rsid w:val="00D104F6"/>
    <w:rsid w:val="00D1121C"/>
    <w:rsid w:val="00D22B18"/>
    <w:rsid w:val="00D3021F"/>
    <w:rsid w:val="00D3171E"/>
    <w:rsid w:val="00D3558E"/>
    <w:rsid w:val="00D50C96"/>
    <w:rsid w:val="00D5537C"/>
    <w:rsid w:val="00D6751B"/>
    <w:rsid w:val="00DA4333"/>
    <w:rsid w:val="00DB6025"/>
    <w:rsid w:val="00DC6940"/>
    <w:rsid w:val="00DF250D"/>
    <w:rsid w:val="00E13998"/>
    <w:rsid w:val="00E238E7"/>
    <w:rsid w:val="00E35619"/>
    <w:rsid w:val="00E760D1"/>
    <w:rsid w:val="00E805FE"/>
    <w:rsid w:val="00E80DCB"/>
    <w:rsid w:val="00E876AA"/>
    <w:rsid w:val="00EA0345"/>
    <w:rsid w:val="00EB27EB"/>
    <w:rsid w:val="00EB6D3A"/>
    <w:rsid w:val="00ED3CD3"/>
    <w:rsid w:val="00EE6736"/>
    <w:rsid w:val="00F14933"/>
    <w:rsid w:val="00F265AE"/>
    <w:rsid w:val="00F6172F"/>
    <w:rsid w:val="00F70838"/>
    <w:rsid w:val="00F70F0F"/>
    <w:rsid w:val="00F761F9"/>
    <w:rsid w:val="00F820E3"/>
    <w:rsid w:val="00FC339D"/>
    <w:rsid w:val="00FE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51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9A3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9A38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C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3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A38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9A38F9"/>
  </w:style>
  <w:style w:type="character" w:styleId="a5">
    <w:name w:val="Hyperlink"/>
    <w:basedOn w:val="a0"/>
    <w:uiPriority w:val="99"/>
    <w:semiHidden/>
    <w:unhideWhenUsed/>
    <w:rsid w:val="009A38F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38F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A38F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A38F9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A38F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A38F9"/>
    <w:rPr>
      <w:rFonts w:ascii="Arial" w:eastAsia="Times New Roman" w:hAnsi="Arial" w:cs="Arial"/>
      <w:vanish/>
      <w:sz w:val="16"/>
      <w:szCs w:val="16"/>
      <w:lang w:eastAsia="ru-RU"/>
    </w:rPr>
  </w:style>
  <w:style w:type="table" w:styleId="a7">
    <w:name w:val="Table Grid"/>
    <w:basedOn w:val="a1"/>
    <w:uiPriority w:val="59"/>
    <w:rsid w:val="00CE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325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Нижний колонтитул Знак"/>
    <w:basedOn w:val="a0"/>
    <w:link w:val="a8"/>
    <w:rsid w:val="009325D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basedOn w:val="a0"/>
    <w:rsid w:val="009325DA"/>
  </w:style>
  <w:style w:type="paragraph" w:styleId="ab">
    <w:name w:val="Balloon Text"/>
    <w:basedOn w:val="a"/>
    <w:link w:val="ac"/>
    <w:uiPriority w:val="99"/>
    <w:semiHidden/>
    <w:unhideWhenUsed/>
    <w:rsid w:val="0088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4F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C51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9A3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9A38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C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3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3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A38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9A38F9"/>
  </w:style>
  <w:style w:type="character" w:styleId="a5">
    <w:name w:val="Hyperlink"/>
    <w:basedOn w:val="a0"/>
    <w:uiPriority w:val="99"/>
    <w:semiHidden/>
    <w:unhideWhenUsed/>
    <w:rsid w:val="009A38F9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A38F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A38F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9A38F9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A38F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A38F9"/>
    <w:rPr>
      <w:rFonts w:ascii="Arial" w:eastAsia="Times New Roman" w:hAnsi="Arial" w:cs="Arial"/>
      <w:vanish/>
      <w:sz w:val="16"/>
      <w:szCs w:val="16"/>
      <w:lang w:eastAsia="ru-RU"/>
    </w:rPr>
  </w:style>
  <w:style w:type="table" w:styleId="a7">
    <w:name w:val="Table Grid"/>
    <w:basedOn w:val="a1"/>
    <w:uiPriority w:val="59"/>
    <w:rsid w:val="00CE2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9325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9">
    <w:name w:val="Нижний колонтитул Знак"/>
    <w:basedOn w:val="a0"/>
    <w:link w:val="a8"/>
    <w:rsid w:val="009325D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basedOn w:val="a0"/>
    <w:rsid w:val="009325DA"/>
  </w:style>
  <w:style w:type="paragraph" w:styleId="ab">
    <w:name w:val="Balloon Text"/>
    <w:basedOn w:val="a"/>
    <w:link w:val="ac"/>
    <w:uiPriority w:val="99"/>
    <w:semiHidden/>
    <w:unhideWhenUsed/>
    <w:rsid w:val="0088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4F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56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88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11811">
                          <w:marLeft w:val="0"/>
                          <w:marRight w:val="-18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687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9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E1E1E1"/>
                                        <w:left w:val="single" w:sz="6" w:space="6" w:color="E1E1E1"/>
                                        <w:bottom w:val="single" w:sz="6" w:space="6" w:color="E1E1E1"/>
                                        <w:right w:val="single" w:sz="6" w:space="6" w:color="E1E1E1"/>
                                      </w:divBdr>
                                      <w:divsChild>
                                        <w:div w:id="18378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15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57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67239">
                          <w:marLeft w:val="0"/>
                          <w:marRight w:val="-18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227051">
                          <w:marLeft w:val="0"/>
                          <w:marRight w:val="-183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33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30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6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5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50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3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65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6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0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8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3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54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22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4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01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5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1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7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3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1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1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0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1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BEE8-3012-4405-8CCE-773C325B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zavuch</cp:lastModifiedBy>
  <cp:revision>218</cp:revision>
  <dcterms:created xsi:type="dcterms:W3CDTF">2021-10-07T05:18:00Z</dcterms:created>
  <dcterms:modified xsi:type="dcterms:W3CDTF">2021-10-13T03:24:00Z</dcterms:modified>
</cp:coreProperties>
</file>